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E8CD5" w14:textId="520989D8" w:rsidR="00F50D16" w:rsidRPr="00F50D16" w:rsidRDefault="000A38DA" w:rsidP="00F50D16">
      <w:pPr>
        <w:jc w:val="center"/>
        <w:rPr>
          <w:b/>
        </w:rPr>
      </w:pPr>
      <w:bookmarkStart w:id="0" w:name="_GoBack"/>
      <w:bookmarkEnd w:id="0"/>
      <w:r w:rsidRPr="00F50D16">
        <w:rPr>
          <w:b/>
        </w:rPr>
        <w:t>JUSTIFICATION FOR CHANGE</w:t>
      </w:r>
    </w:p>
    <w:p w14:paraId="5552F82F" w14:textId="77777777" w:rsidR="00F50D16" w:rsidRPr="00B701E8" w:rsidRDefault="00F50D16" w:rsidP="00F50D16">
      <w:pPr>
        <w:jc w:val="center"/>
        <w:rPr>
          <w:b/>
        </w:rPr>
      </w:pPr>
      <w:r w:rsidRPr="00B701E8">
        <w:rPr>
          <w:b/>
        </w:rPr>
        <w:t>U.S. Department of Commerce</w:t>
      </w:r>
    </w:p>
    <w:p w14:paraId="6B0804A1" w14:textId="77777777" w:rsidR="00F50D16" w:rsidRPr="00B701E8" w:rsidRDefault="00F50D16" w:rsidP="00F50D16">
      <w:pPr>
        <w:jc w:val="center"/>
        <w:rPr>
          <w:b/>
        </w:rPr>
      </w:pPr>
      <w:r w:rsidRPr="00B701E8">
        <w:rPr>
          <w:b/>
        </w:rPr>
        <w:t>National Oceanic &amp; Atmospheric Administration</w:t>
      </w:r>
    </w:p>
    <w:p w14:paraId="2DA6815C" w14:textId="2357B738" w:rsidR="00F50D16" w:rsidRPr="00B701E8" w:rsidRDefault="007A1055" w:rsidP="00F50D16">
      <w:pPr>
        <w:jc w:val="center"/>
        <w:rPr>
          <w:b/>
        </w:rPr>
      </w:pPr>
      <w:r>
        <w:rPr>
          <w:b/>
        </w:rPr>
        <w:t>Socioeconomics of Coral Reef Conservation</w:t>
      </w:r>
    </w:p>
    <w:p w14:paraId="67BD7D69" w14:textId="4C8CEE8C" w:rsidR="00F50D16" w:rsidRPr="00B701E8" w:rsidRDefault="00F50D16" w:rsidP="00F50D16">
      <w:pPr>
        <w:jc w:val="center"/>
        <w:rPr>
          <w:b/>
        </w:rPr>
      </w:pPr>
      <w:r>
        <w:rPr>
          <w:b/>
        </w:rPr>
        <w:t>OMB Control No. 0648-0646</w:t>
      </w:r>
    </w:p>
    <w:p w14:paraId="073D48C6" w14:textId="77777777" w:rsidR="00675057" w:rsidRPr="00AE5DFF" w:rsidRDefault="00675057" w:rsidP="000A38DA">
      <w:pPr>
        <w:jc w:val="center"/>
        <w:rPr>
          <w:b/>
        </w:rPr>
      </w:pPr>
    </w:p>
    <w:p w14:paraId="551D7F3D" w14:textId="77777777" w:rsidR="00375559" w:rsidRDefault="00375559" w:rsidP="000A38DA">
      <w:pPr>
        <w:jc w:val="center"/>
      </w:pPr>
    </w:p>
    <w:p w14:paraId="082F3BE7" w14:textId="77777777" w:rsidR="00FA57A9" w:rsidRDefault="00FA57A9" w:rsidP="00351E93"/>
    <w:p w14:paraId="1719C0C5" w14:textId="77777777" w:rsidR="001F16B5" w:rsidRDefault="000A38DA" w:rsidP="001F16B5">
      <w:r>
        <w:t xml:space="preserve">This request is for approval of </w:t>
      </w:r>
      <w:r w:rsidR="00A80F76">
        <w:t xml:space="preserve">a </w:t>
      </w:r>
      <w:r>
        <w:t>survey under</w:t>
      </w:r>
      <w:r w:rsidR="00D575CB">
        <w:t xml:space="preserve"> the information collection requirement currently approved under OMB Control Number 0648-0646 “Socioeconomics of Coral Reef Conservation”. </w:t>
      </w:r>
      <w:r w:rsidR="00351E93">
        <w:t xml:space="preserve">The approved information collection is </w:t>
      </w:r>
      <w:r w:rsidR="00D575CB">
        <w:t xml:space="preserve">part of the National Coral Reef Monitoring Plan </w:t>
      </w:r>
      <w:r w:rsidR="00351E93">
        <w:t>and</w:t>
      </w:r>
      <w:r w:rsidR="00D575CB">
        <w:t xml:space="preserve"> relates to Social Science and Human Dimensions monitoring</w:t>
      </w:r>
      <w:r w:rsidR="00351E93">
        <w:t>.</w:t>
      </w:r>
      <w:r w:rsidR="001F16B5" w:rsidRPr="001F16B5">
        <w:t xml:space="preserve"> </w:t>
      </w:r>
      <w:r w:rsidR="001F16B5">
        <w:t>The National Oceanic and Atmospheric Administration (NOAA) created the Coral Reef Conservation Program to safeguard and ensure the welfare of the coral reef ecosystems along the coastlines of Ame</w:t>
      </w:r>
      <w:r w:rsidR="00F21281">
        <w:t xml:space="preserve">rica’s States and Territories. </w:t>
      </w:r>
      <w:r w:rsidR="001F16B5">
        <w:t>The administration of this program has potential economic and cultural impacts on the lives of nearby res</w:t>
      </w:r>
      <w:r w:rsidR="00F21281">
        <w:t xml:space="preserve">idents and citizens. </w:t>
      </w:r>
      <w:r w:rsidR="001F16B5">
        <w:t>In accordance with its mis</w:t>
      </w:r>
      <w:r w:rsidR="00DC6858">
        <w:t xml:space="preserve">sion goals, NOAA has designed </w:t>
      </w:r>
      <w:r w:rsidR="001F16B5">
        <w:t>survey</w:t>
      </w:r>
      <w:r w:rsidR="00DC6858">
        <w:t>s</w:t>
      </w:r>
      <w:r w:rsidR="001F16B5">
        <w:t xml:space="preserve"> to provide longitudinal data about the impact of the Coral Reef Conservation Program.</w:t>
      </w:r>
    </w:p>
    <w:p w14:paraId="520513B7" w14:textId="77777777" w:rsidR="005B14FD" w:rsidRDefault="005B14FD"/>
    <w:p w14:paraId="27D23EA1" w14:textId="77777777" w:rsidR="00D575CB" w:rsidRDefault="00D575CB">
      <w:r>
        <w:t>NOAA has developed</w:t>
      </w:r>
      <w:r w:rsidR="00965B64">
        <w:t xml:space="preserve"> a</w:t>
      </w:r>
      <w:r>
        <w:t xml:space="preserve"> jurisdictional survey instrument to be implemented in </w:t>
      </w:r>
      <w:r w:rsidR="00A66685">
        <w:rPr>
          <w:b/>
        </w:rPr>
        <w:t>Hawai</w:t>
      </w:r>
      <w:r w:rsidR="005661DC">
        <w:rPr>
          <w:b/>
        </w:rPr>
        <w:t>´</w:t>
      </w:r>
      <w:r w:rsidR="00A66685">
        <w:rPr>
          <w:b/>
        </w:rPr>
        <w:t>i</w:t>
      </w:r>
      <w:r w:rsidR="00D63CD2">
        <w:rPr>
          <w:b/>
        </w:rPr>
        <w:t xml:space="preserve"> in 20</w:t>
      </w:r>
      <w:r w:rsidR="002A1CFD">
        <w:rPr>
          <w:b/>
        </w:rPr>
        <w:t>1</w:t>
      </w:r>
      <w:r w:rsidR="00A66685">
        <w:rPr>
          <w:b/>
        </w:rPr>
        <w:t>9</w:t>
      </w:r>
      <w:r w:rsidR="00320D0A">
        <w:rPr>
          <w:b/>
        </w:rPr>
        <w:t>-</w:t>
      </w:r>
      <w:r w:rsidR="00A66685">
        <w:rPr>
          <w:b/>
        </w:rPr>
        <w:t>20</w:t>
      </w:r>
      <w:r>
        <w:t xml:space="preserve">. As per </w:t>
      </w:r>
      <w:r w:rsidR="001B04D0">
        <w:t>OMB guidelines</w:t>
      </w:r>
      <w:r w:rsidR="00351E93">
        <w:t xml:space="preserve"> for PRA clearance</w:t>
      </w:r>
      <w:r>
        <w:t xml:space="preserve">, NOAA is required to submit a </w:t>
      </w:r>
      <w:r w:rsidR="00351E93" w:rsidRPr="00351E93">
        <w:t>justification statement of one pa</w:t>
      </w:r>
      <w:r w:rsidR="00DC6858">
        <w:t xml:space="preserve">ge or less </w:t>
      </w:r>
      <w:r w:rsidR="00124203">
        <w:t>listing</w:t>
      </w:r>
      <w:r w:rsidR="00351E93">
        <w:t xml:space="preserve"> the </w:t>
      </w:r>
      <w:r w:rsidRPr="00D575CB">
        <w:t>questions</w:t>
      </w:r>
      <w:r>
        <w:t xml:space="preserve"> selected from the full question bank </w:t>
      </w:r>
      <w:r w:rsidR="00351E93">
        <w:t xml:space="preserve">for the jurisdictional </w:t>
      </w:r>
      <w:r w:rsidR="00F21281">
        <w:t xml:space="preserve">survey instrument. </w:t>
      </w:r>
      <w:r>
        <w:t xml:space="preserve">This request also </w:t>
      </w:r>
      <w:r w:rsidRPr="00D575CB">
        <w:t>briefly describ</w:t>
      </w:r>
      <w:r>
        <w:t xml:space="preserve">es </w:t>
      </w:r>
      <w:r w:rsidRPr="00D575CB">
        <w:t>the information collection venue</w:t>
      </w:r>
      <w:r>
        <w:t>s</w:t>
      </w:r>
      <w:r w:rsidRPr="00D575CB">
        <w:t xml:space="preserve"> and samplin</w:t>
      </w:r>
      <w:r>
        <w:t>g methodology applicable</w:t>
      </w:r>
      <w:r w:rsidR="002A1CFD">
        <w:t xml:space="preserve"> to </w:t>
      </w:r>
      <w:r w:rsidR="005661DC">
        <w:t>Hawai´</w:t>
      </w:r>
      <w:r w:rsidR="00A66685">
        <w:t>i</w:t>
      </w:r>
      <w:r>
        <w:t xml:space="preserve">. </w:t>
      </w:r>
      <w:r w:rsidR="00E76F87" w:rsidRPr="00E76F87">
        <w:rPr>
          <w:u w:val="single"/>
        </w:rPr>
        <w:t>Please note</w:t>
      </w:r>
      <w:r w:rsidR="00E76F87">
        <w:t xml:space="preserve">, this change justification is the </w:t>
      </w:r>
      <w:r w:rsidR="00A66685">
        <w:t>eight</w:t>
      </w:r>
      <w:r w:rsidR="009162B4">
        <w:t>h</w:t>
      </w:r>
      <w:r w:rsidR="00965B64">
        <w:t xml:space="preserve"> </w:t>
      </w:r>
      <w:r w:rsidR="00086C52">
        <w:t>such request as per</w:t>
      </w:r>
      <w:r w:rsidR="00E76F87">
        <w:t xml:space="preserve"> previous submission</w:t>
      </w:r>
      <w:r w:rsidR="00086C52">
        <w:t>s</w:t>
      </w:r>
      <w:r w:rsidR="00E76F87">
        <w:t xml:space="preserve"> for similar survey efforts in American Samoa</w:t>
      </w:r>
      <w:r w:rsidR="00965B64">
        <w:t xml:space="preserve">, </w:t>
      </w:r>
      <w:r w:rsidR="00E76F87">
        <w:t>Florida</w:t>
      </w:r>
      <w:r w:rsidR="00A66685">
        <w:t xml:space="preserve"> (2)</w:t>
      </w:r>
      <w:r w:rsidR="00965B64">
        <w:t>, Hawai</w:t>
      </w:r>
      <w:r w:rsidR="005661DC">
        <w:t>´</w:t>
      </w:r>
      <w:r w:rsidR="00965B64">
        <w:t>i, Puerto Rico</w:t>
      </w:r>
      <w:r w:rsidR="00405C68">
        <w:t>,</w:t>
      </w:r>
      <w:r w:rsidR="00B13788">
        <w:t xml:space="preserve"> </w:t>
      </w:r>
      <w:r w:rsidR="00405C68">
        <w:t>Guam</w:t>
      </w:r>
      <w:r w:rsidR="00A66685">
        <w:t xml:space="preserve">, </w:t>
      </w:r>
      <w:r w:rsidR="00B13788">
        <w:t>the Commonwealth of the Northern Marianas</w:t>
      </w:r>
      <w:r w:rsidR="00A66685">
        <w:t>, and the United States Virgin Islands</w:t>
      </w:r>
      <w:r w:rsidR="00965B64">
        <w:t>.</w:t>
      </w:r>
      <w:r w:rsidR="00B13788">
        <w:t xml:space="preserve"> </w:t>
      </w:r>
    </w:p>
    <w:p w14:paraId="47B97696" w14:textId="77777777" w:rsidR="00FA57A9" w:rsidRDefault="00FA57A9"/>
    <w:p w14:paraId="31073900" w14:textId="1A5D4A8C" w:rsidR="009A612E" w:rsidRDefault="000A38DA" w:rsidP="00DA5E7A">
      <w:r>
        <w:t>T</w:t>
      </w:r>
      <w:r w:rsidR="005B14FD">
        <w:t>h</w:t>
      </w:r>
      <w:r w:rsidR="00965B64">
        <w:t xml:space="preserve">is </w:t>
      </w:r>
      <w:r w:rsidR="005B14FD">
        <w:t xml:space="preserve">survey instrument </w:t>
      </w:r>
      <w:r w:rsidR="00965B64">
        <w:t xml:space="preserve">has </w:t>
      </w:r>
      <w:r w:rsidR="005B14FD">
        <w:t xml:space="preserve">been developed for the purpose of collecting information that can be used to </w:t>
      </w:r>
      <w:r w:rsidR="005B14FD" w:rsidRPr="005B14FD">
        <w:t>analyz</w:t>
      </w:r>
      <w:r w:rsidR="005B14FD">
        <w:t xml:space="preserve">e frequency of </w:t>
      </w:r>
      <w:r w:rsidR="001B04D0">
        <w:t xml:space="preserve">coral reef and/or </w:t>
      </w:r>
      <w:r w:rsidR="005B14FD">
        <w:t>beach use and other activities, general</w:t>
      </w:r>
      <w:r w:rsidR="005B14FD" w:rsidRPr="005B14FD">
        <w:t xml:space="preserve"> knowledge, attitudes</w:t>
      </w:r>
      <w:r w:rsidR="00AE5DFF">
        <w:t>,</w:t>
      </w:r>
      <w:r w:rsidR="005B14FD" w:rsidRPr="005B14FD">
        <w:t xml:space="preserve"> and </w:t>
      </w:r>
      <w:r w:rsidR="005B14FD">
        <w:t>perceptions of coral reef ecosystems</w:t>
      </w:r>
      <w:r w:rsidR="00AE5DFF">
        <w:t>,</w:t>
      </w:r>
      <w:r w:rsidR="005B14FD">
        <w:t xml:space="preserve"> as </w:t>
      </w:r>
      <w:r w:rsidR="001B04D0">
        <w:t>well as attitudes and opinions of</w:t>
      </w:r>
      <w:r w:rsidR="005B14FD">
        <w:t xml:space="preserve"> natural resource management and protection activities </w:t>
      </w:r>
      <w:r w:rsidR="005B14FD" w:rsidRPr="005B14FD">
        <w:t xml:space="preserve">including </w:t>
      </w:r>
      <w:r w:rsidR="005B14FD">
        <w:t>rules and regulations</w:t>
      </w:r>
      <w:r w:rsidR="006C604B">
        <w:t xml:space="preserve"> (</w:t>
      </w:r>
      <w:r w:rsidR="006C604B" w:rsidRPr="00675057">
        <w:t xml:space="preserve">See </w:t>
      </w:r>
      <w:r w:rsidR="00A66685">
        <w:t>Hawai</w:t>
      </w:r>
      <w:r w:rsidR="005661DC">
        <w:t>´</w:t>
      </w:r>
      <w:r w:rsidR="00A66685">
        <w:t>i</w:t>
      </w:r>
      <w:r w:rsidR="006C604B" w:rsidRPr="00675057">
        <w:t xml:space="preserve"> survey)</w:t>
      </w:r>
      <w:r w:rsidR="005B14FD" w:rsidRPr="00675057">
        <w:t>.</w:t>
      </w:r>
      <w:r w:rsidR="00F21281">
        <w:t xml:space="preserve"> </w:t>
      </w:r>
      <w:r w:rsidR="00965B64">
        <w:t xml:space="preserve">Each </w:t>
      </w:r>
      <w:r w:rsidR="009A612E" w:rsidRPr="009A612E">
        <w:t xml:space="preserve">survey </w:t>
      </w:r>
      <w:r w:rsidR="00965B64" w:rsidRPr="009A612E">
        <w:t>ha</w:t>
      </w:r>
      <w:r w:rsidR="00965B64">
        <w:t>s</w:t>
      </w:r>
      <w:r w:rsidR="00965B64" w:rsidRPr="009A612E">
        <w:t xml:space="preserve"> </w:t>
      </w:r>
      <w:r w:rsidR="009A612E">
        <w:t xml:space="preserve">a core </w:t>
      </w:r>
      <w:r w:rsidR="009A612E" w:rsidRPr="009A612E">
        <w:t xml:space="preserve">set of questions </w:t>
      </w:r>
      <w:r w:rsidR="009A612E">
        <w:t xml:space="preserve">that will be </w:t>
      </w:r>
      <w:r w:rsidR="009A612E" w:rsidRPr="009A612E">
        <w:t xml:space="preserve">the same for all </w:t>
      </w:r>
      <w:r w:rsidR="009A612E">
        <w:t>jurisdictions</w:t>
      </w:r>
      <w:r w:rsidR="00124203">
        <w:t xml:space="preserve"> (</w:t>
      </w:r>
      <w:r w:rsidR="00124203" w:rsidRPr="00675057">
        <w:t xml:space="preserve">See </w:t>
      </w:r>
      <w:r w:rsidR="004A7932" w:rsidRPr="004A7932">
        <w:rPr>
          <w:smallCaps/>
        </w:rPr>
        <w:t>Core Module</w:t>
      </w:r>
      <w:r w:rsidR="00124203" w:rsidRPr="00675057">
        <w:t>)</w:t>
      </w:r>
      <w:r w:rsidR="009A612E">
        <w:t xml:space="preserve">. </w:t>
      </w:r>
      <w:r w:rsidR="00124203">
        <w:t>Each jurisdictional survey</w:t>
      </w:r>
      <w:r w:rsidR="009A612E">
        <w:t xml:space="preserve"> instrument contains </w:t>
      </w:r>
      <w:r w:rsidR="009A612E" w:rsidRPr="009A612E">
        <w:t>questions that are specific to the local management needs</w:t>
      </w:r>
      <w:r w:rsidR="00124203">
        <w:t xml:space="preserve"> and to the population</w:t>
      </w:r>
      <w:r w:rsidR="00F21281">
        <w:t xml:space="preserve">. </w:t>
      </w:r>
      <w:r w:rsidR="00124203">
        <w:t>G</w:t>
      </w:r>
      <w:r w:rsidR="001B04D0">
        <w:t xml:space="preserve">eneral </w:t>
      </w:r>
      <w:r w:rsidR="005B14FD">
        <w:t xml:space="preserve">demographic information will </w:t>
      </w:r>
      <w:r w:rsidR="00124203">
        <w:t xml:space="preserve">also </w:t>
      </w:r>
      <w:r w:rsidR="005B14FD">
        <w:t xml:space="preserve">be collected </w:t>
      </w:r>
      <w:r w:rsidR="009A612E">
        <w:t>from respondents</w:t>
      </w:r>
      <w:r w:rsidR="005B14FD">
        <w:t xml:space="preserve">. The questions that have been selected from the bank </w:t>
      </w:r>
      <w:r w:rsidR="00375559">
        <w:t xml:space="preserve">(See </w:t>
      </w:r>
      <w:r w:rsidR="00894522" w:rsidRPr="004A7932">
        <w:rPr>
          <w:smallCaps/>
        </w:rPr>
        <w:t>Core Module</w:t>
      </w:r>
      <w:r w:rsidR="00375559">
        <w:t xml:space="preserve">) </w:t>
      </w:r>
      <w:r w:rsidR="005B14FD">
        <w:t xml:space="preserve">will allow NOAA to collect </w:t>
      </w:r>
      <w:r w:rsidR="009A612E">
        <w:t xml:space="preserve">data for some of the socioeconomic indicators of interest to the Coral Reef Conservation Program as outlined in Table 1 of the </w:t>
      </w:r>
      <w:r>
        <w:t xml:space="preserve">original </w:t>
      </w:r>
      <w:r w:rsidR="006C604B">
        <w:t>s</w:t>
      </w:r>
      <w:r w:rsidR="009A612E">
        <w:t xml:space="preserve">upporting </w:t>
      </w:r>
      <w:r w:rsidR="006C604B">
        <w:t>s</w:t>
      </w:r>
      <w:r w:rsidR="009A612E">
        <w:t>tatement.</w:t>
      </w:r>
    </w:p>
    <w:p w14:paraId="7D228D0A" w14:textId="77777777" w:rsidR="009A612E" w:rsidRDefault="009A612E" w:rsidP="00DA5E7A"/>
    <w:p w14:paraId="3189A2E2" w14:textId="77777777" w:rsidR="005B14FD" w:rsidRDefault="00124203" w:rsidP="00DA5E7A">
      <w:r>
        <w:t xml:space="preserve">As described in the </w:t>
      </w:r>
      <w:r w:rsidR="00C93ED4">
        <w:t xml:space="preserve">original </w:t>
      </w:r>
      <w:r>
        <w:t>supporting statement</w:t>
      </w:r>
      <w:r w:rsidR="00C93ED4">
        <w:t xml:space="preserve"> (included here as a supplemental document)</w:t>
      </w:r>
      <w:r>
        <w:t xml:space="preserve">, the information will be collected </w:t>
      </w:r>
      <w:r w:rsidRPr="0094672D">
        <w:t>using the most efficient and effective means in the</w:t>
      </w:r>
      <w:r w:rsidR="001F16B5" w:rsidRPr="0094672D">
        <w:t xml:space="preserve"> individual jurisdiction. </w:t>
      </w:r>
      <w:r w:rsidRPr="0094672D">
        <w:t>For</w:t>
      </w:r>
      <w:r w:rsidR="001A0085" w:rsidRPr="0094672D">
        <w:t xml:space="preserve"> </w:t>
      </w:r>
      <w:r w:rsidR="00A66685">
        <w:t>Hawai</w:t>
      </w:r>
      <w:r w:rsidR="005661DC">
        <w:t>´</w:t>
      </w:r>
      <w:r w:rsidR="00A66685">
        <w:t>i</w:t>
      </w:r>
      <w:r w:rsidRPr="0094672D">
        <w:t xml:space="preserve">, </w:t>
      </w:r>
      <w:r w:rsidR="0061095E">
        <w:t xml:space="preserve">an ABS drive to web </w:t>
      </w:r>
      <w:r w:rsidR="00E46553">
        <w:t xml:space="preserve">or telephone </w:t>
      </w:r>
      <w:r w:rsidR="0061095E">
        <w:t>approach will be used</w:t>
      </w:r>
      <w:r w:rsidR="00E46553">
        <w:t xml:space="preserve">, supplemented by </w:t>
      </w:r>
      <w:r w:rsidR="00E46553" w:rsidRPr="00E46553">
        <w:rPr>
          <w:color w:val="000000"/>
        </w:rPr>
        <w:t>telephone calls made</w:t>
      </w:r>
      <w:r w:rsidR="00E46553">
        <w:rPr>
          <w:color w:val="000000"/>
        </w:rPr>
        <w:t xml:space="preserve"> to ABS households that match</w:t>
      </w:r>
      <w:r w:rsidR="00E46553" w:rsidRPr="00E46553">
        <w:rPr>
          <w:color w:val="000000"/>
        </w:rPr>
        <w:t xml:space="preserve"> both listed and cellular phone numbers from various commercial databases</w:t>
      </w:r>
      <w:r w:rsidRPr="00E46553">
        <w:t>.</w:t>
      </w:r>
      <w:r w:rsidRPr="0094672D">
        <w:t xml:space="preserve"> </w:t>
      </w:r>
      <w:r w:rsidR="00CF2497" w:rsidRPr="0094672D">
        <w:t xml:space="preserve">The survey will be conducted in the following </w:t>
      </w:r>
      <w:r w:rsidR="00CF2497" w:rsidRPr="002F2FB1">
        <w:t>languages: English.</w:t>
      </w:r>
      <w:r w:rsidR="00CF2497" w:rsidRPr="0094672D" w:rsidDel="00965B64">
        <w:t xml:space="preserve"> </w:t>
      </w:r>
      <w:r w:rsidR="001A0085" w:rsidRPr="0094672D">
        <w:t xml:space="preserve">More information for </w:t>
      </w:r>
      <w:r w:rsidR="00A66685">
        <w:t>Hawai</w:t>
      </w:r>
      <w:r w:rsidR="005661DC">
        <w:t>´</w:t>
      </w:r>
      <w:r w:rsidR="00A66685">
        <w:t>i’s</w:t>
      </w:r>
      <w:r w:rsidR="0002061D">
        <w:t xml:space="preserve"> </w:t>
      </w:r>
      <w:r w:rsidR="00F21281">
        <w:t xml:space="preserve">2019 </w:t>
      </w:r>
      <w:r w:rsidR="0002061D">
        <w:t>survey,</w:t>
      </w:r>
      <w:r w:rsidR="00965B64">
        <w:t xml:space="preserve"> sampling, and</w:t>
      </w:r>
      <w:r w:rsidR="0002061D">
        <w:t xml:space="preserve"> </w:t>
      </w:r>
      <w:r w:rsidR="005B14FD">
        <w:t xml:space="preserve">mode of survey implementation </w:t>
      </w:r>
      <w:r w:rsidR="00965B64">
        <w:t>is</w:t>
      </w:r>
      <w:r w:rsidR="000A38DA">
        <w:t xml:space="preserve"> </w:t>
      </w:r>
      <w:r w:rsidR="005B14FD">
        <w:t>provided below.</w:t>
      </w:r>
    </w:p>
    <w:p w14:paraId="478538AD" w14:textId="77777777" w:rsidR="00C93ED4" w:rsidRDefault="00C93ED4" w:rsidP="00DA5E7A">
      <w:pPr>
        <w:rPr>
          <w:b/>
        </w:rPr>
      </w:pPr>
    </w:p>
    <w:p w14:paraId="5CDC1026" w14:textId="77777777" w:rsidR="005B14FD" w:rsidRPr="0002061D" w:rsidRDefault="00C93ED4" w:rsidP="00DA5E7A">
      <w:pPr>
        <w:rPr>
          <w:b/>
        </w:rPr>
      </w:pPr>
      <w:r>
        <w:rPr>
          <w:b/>
        </w:rPr>
        <w:br w:type="page"/>
      </w:r>
      <w:r w:rsidR="00A66685">
        <w:rPr>
          <w:b/>
        </w:rPr>
        <w:lastRenderedPageBreak/>
        <w:t>Hawai</w:t>
      </w:r>
      <w:r w:rsidR="005661DC">
        <w:rPr>
          <w:b/>
        </w:rPr>
        <w:t>´</w:t>
      </w:r>
      <w:r w:rsidR="00A66685">
        <w:rPr>
          <w:b/>
        </w:rPr>
        <w:t>i</w:t>
      </w:r>
    </w:p>
    <w:p w14:paraId="016470B4" w14:textId="77777777" w:rsidR="009A612E" w:rsidRDefault="009A612E" w:rsidP="00DA5E7A"/>
    <w:p w14:paraId="05445647" w14:textId="2F82E0F5" w:rsidR="005B14FD" w:rsidRDefault="00FB6BEF" w:rsidP="0061095E">
      <w:r>
        <w:t xml:space="preserve">The </w:t>
      </w:r>
      <w:r w:rsidRPr="0094672D">
        <w:t xml:space="preserve">information collection for </w:t>
      </w:r>
      <w:r w:rsidR="001D40F1" w:rsidRPr="0094672D">
        <w:t>this U</w:t>
      </w:r>
      <w:r w:rsidR="004A7932">
        <w:t>.</w:t>
      </w:r>
      <w:r w:rsidR="001D40F1" w:rsidRPr="0094672D">
        <w:t>S</w:t>
      </w:r>
      <w:r w:rsidR="004A7932">
        <w:t>.</w:t>
      </w:r>
      <w:r w:rsidR="001D40F1" w:rsidRPr="0094672D">
        <w:t xml:space="preserve"> Coral Reef location</w:t>
      </w:r>
      <w:r w:rsidR="001B0DBF" w:rsidRPr="0094672D">
        <w:t xml:space="preserve"> </w:t>
      </w:r>
      <w:r w:rsidR="00E76F87" w:rsidRPr="0094672D">
        <w:t xml:space="preserve">is to be </w:t>
      </w:r>
      <w:r w:rsidRPr="0094672D">
        <w:t>conducted</w:t>
      </w:r>
      <w:r w:rsidR="001F16B5" w:rsidRPr="0094672D">
        <w:t xml:space="preserve"> by a contracted survey</w:t>
      </w:r>
      <w:r w:rsidR="007E00E7" w:rsidRPr="0094672D">
        <w:t xml:space="preserve"> firm </w:t>
      </w:r>
      <w:r w:rsidR="001B0DBF" w:rsidRPr="0094672D">
        <w:t>who will utilize</w:t>
      </w:r>
      <w:r w:rsidR="0061095E">
        <w:t xml:space="preserve"> an ABS drive to web sample with a mailing and follow-up telephone calls. This approach will utilize USPS Delivery Sequence file (DSF) mailing to request that respondents participate in a web</w:t>
      </w:r>
      <w:r w:rsidR="00E46553">
        <w:t xml:space="preserve"> or telephone </w:t>
      </w:r>
      <w:r w:rsidR="0061095E">
        <w:t>based survey, with the inclusion of a reminder postcard. To allow for the inclusion of non-internet households, an in-bound 800 number will be provided for respondents to reach the vendor to participate.</w:t>
      </w:r>
      <w:r w:rsidR="00B12ECC" w:rsidRPr="00D9250C">
        <w:t xml:space="preserve"> For the jurisdictional population, we intend to select a random sample of individuals over the age of eighteen, stratified geographically as described in Table </w:t>
      </w:r>
      <w:r w:rsidR="00A02EBB" w:rsidRPr="00D9250C">
        <w:t>2</w:t>
      </w:r>
      <w:r w:rsidR="00B12ECC" w:rsidRPr="00D9250C">
        <w:t xml:space="preserve"> </w:t>
      </w:r>
      <w:r w:rsidR="0094672D" w:rsidRPr="00D9250C">
        <w:t>below</w:t>
      </w:r>
      <w:r w:rsidR="00B12ECC" w:rsidRPr="00D9250C">
        <w:t>.</w:t>
      </w:r>
      <w:r w:rsidR="00086C52" w:rsidRPr="00900546">
        <w:t xml:space="preserve"> </w:t>
      </w:r>
      <w:r w:rsidR="00B12ECC">
        <w:t>The random sample will be obtained from the selected survey firm using st</w:t>
      </w:r>
      <w:r w:rsidR="009100BD">
        <w:t xml:space="preserve">andard sample selection tools. </w:t>
      </w:r>
      <w:r w:rsidR="00B12ECC">
        <w:t>These strata have been designed to account for the differing sizes of the populations in t</w:t>
      </w:r>
      <w:r w:rsidR="009100BD">
        <w:t xml:space="preserve">he areas close to coral reefs. </w:t>
      </w:r>
      <w:r w:rsidR="00B12ECC">
        <w:t>We ha</w:t>
      </w:r>
      <w:r w:rsidR="009100BD">
        <w:t>ve used the standard approach for</w:t>
      </w:r>
      <w:r w:rsidR="00B12ECC">
        <w:t xml:space="preserve"> estimating sample size for a stratified population:</w:t>
      </w:r>
    </w:p>
    <w:p w14:paraId="29AE8DB4" w14:textId="77777777" w:rsidR="00A706BC" w:rsidRDefault="00A706BC" w:rsidP="00A706BC"/>
    <w:p w14:paraId="287F024C" w14:textId="77777777" w:rsidR="00A706BC" w:rsidRDefault="007E7C1D" w:rsidP="00A706BC">
      <w:r>
        <w:t>n=</w:t>
      </w:r>
      <w:r w:rsidR="00A706BC">
        <w:t>[t</w:t>
      </w:r>
      <w:r w:rsidR="00A706BC" w:rsidRPr="006C34B8">
        <w:rPr>
          <w:vertAlign w:val="superscript"/>
        </w:rPr>
        <w:t>2</w:t>
      </w:r>
      <w:r w:rsidR="00A706BC">
        <w:t xml:space="preserve"> N p(1-p)] / [t</w:t>
      </w:r>
      <w:r w:rsidR="00A706BC" w:rsidRPr="006C34B8">
        <w:rPr>
          <w:vertAlign w:val="superscript"/>
        </w:rPr>
        <w:t>2</w:t>
      </w:r>
      <w:r w:rsidR="00A706BC">
        <w:t xml:space="preserve"> p(1-p) + a</w:t>
      </w:r>
      <w:r w:rsidR="00A706BC" w:rsidRPr="006C34B8">
        <w:rPr>
          <w:vertAlign w:val="superscript"/>
        </w:rPr>
        <w:t>2</w:t>
      </w:r>
      <w:r w:rsidR="00A706BC">
        <w:t xml:space="preserve"> (N-1)]</w:t>
      </w:r>
    </w:p>
    <w:p w14:paraId="2B87F83D" w14:textId="77777777" w:rsidR="00A706BC" w:rsidRDefault="00A706BC" w:rsidP="00A706BC"/>
    <w:p w14:paraId="1A4AF718" w14:textId="77777777" w:rsidR="00A706BC" w:rsidRDefault="00A706BC" w:rsidP="00A706BC">
      <w:r>
        <w:t xml:space="preserve">Where </w:t>
      </w:r>
      <w:r w:rsidR="00475CFB" w:rsidRPr="00B13788">
        <w:rPr>
          <w:i/>
        </w:rPr>
        <w:t>n</w:t>
      </w:r>
      <w:r w:rsidR="00475CFB">
        <w:t xml:space="preserve"> is the minimum sample size required for a desired precision level, </w:t>
      </w:r>
      <w:r>
        <w:t>N is the</w:t>
      </w:r>
      <w:r w:rsidR="00475CFB">
        <w:t xml:space="preserve"> target</w:t>
      </w:r>
      <w:r>
        <w:t xml:space="preserve"> </w:t>
      </w:r>
      <w:r w:rsidR="00475CFB">
        <w:t>population size</w:t>
      </w:r>
      <w:r>
        <w:t xml:space="preserve">, </w:t>
      </w:r>
      <w:r w:rsidRPr="00B13788">
        <w:rPr>
          <w:i/>
        </w:rPr>
        <w:t>a</w:t>
      </w:r>
      <w:r>
        <w:t xml:space="preserve"> is the </w:t>
      </w:r>
      <w:r w:rsidR="00475CFB">
        <w:t xml:space="preserve">margin of </w:t>
      </w:r>
      <w:r>
        <w:t>error</w:t>
      </w:r>
      <w:r w:rsidR="00475CFB">
        <w:t xml:space="preserve"> (5%)</w:t>
      </w:r>
      <w:r>
        <w:t>,</w:t>
      </w:r>
      <w:r w:rsidRPr="00B13788">
        <w:rPr>
          <w:i/>
        </w:rPr>
        <w:t xml:space="preserve"> t</w:t>
      </w:r>
      <w:r>
        <w:t xml:space="preserve"> is the value taken from the t distribution corresponding to a </w:t>
      </w:r>
      <w:r w:rsidR="00475CFB">
        <w:t xml:space="preserve">95% </w:t>
      </w:r>
      <w:r>
        <w:t xml:space="preserve">confidence interval, and </w:t>
      </w:r>
      <w:r w:rsidRPr="00B13788">
        <w:rPr>
          <w:i/>
        </w:rPr>
        <w:t>p</w:t>
      </w:r>
      <w:r>
        <w:t xml:space="preserve"> is the </w:t>
      </w:r>
      <w:r w:rsidR="00475CFB">
        <w:t>proportion of the target population with a characteristic of interest (here, p=0.5 to provide the most conservative estimate).</w:t>
      </w:r>
    </w:p>
    <w:p w14:paraId="48F61505" w14:textId="77777777" w:rsidR="00A706BC" w:rsidRDefault="00A706BC" w:rsidP="00A706BC"/>
    <w:p w14:paraId="239132FA" w14:textId="77777777" w:rsidR="00A706BC" w:rsidRDefault="00A706BC" w:rsidP="00A706BC">
      <w:r>
        <w:t>Other details as per data collection and analysis are outlined in the Supporting Statement.</w:t>
      </w:r>
      <w:r w:rsidR="00965B64">
        <w:t xml:space="preserve"> See Table 3 for Estimates of Burden Hours.</w:t>
      </w:r>
      <w:r w:rsidR="00E120FC">
        <w:t xml:space="preserve"> The sample </w:t>
      </w:r>
      <w:r w:rsidR="0094672D">
        <w:t xml:space="preserve">(Table </w:t>
      </w:r>
      <w:r w:rsidR="009100BD">
        <w:t>2</w:t>
      </w:r>
      <w:r w:rsidR="0094672D">
        <w:t xml:space="preserve">) </w:t>
      </w:r>
      <w:r w:rsidR="00E120FC">
        <w:t xml:space="preserve">and associated burden numbers </w:t>
      </w:r>
      <w:r w:rsidR="0094672D">
        <w:t xml:space="preserve">(Table 3) </w:t>
      </w:r>
      <w:r w:rsidR="00E120FC">
        <w:t xml:space="preserve">presented in the Supporting Statement </w:t>
      </w:r>
      <w:r w:rsidR="0094672D">
        <w:t>will be</w:t>
      </w:r>
      <w:r w:rsidR="00E120FC">
        <w:t xml:space="preserve"> </w:t>
      </w:r>
      <w:r w:rsidR="0094672D">
        <w:t>modified, as shown below,</w:t>
      </w:r>
      <w:r w:rsidR="00E120FC">
        <w:t xml:space="preserve"> for </w:t>
      </w:r>
      <w:r w:rsidR="00A66685">
        <w:t>Hawai</w:t>
      </w:r>
      <w:r w:rsidR="005661DC">
        <w:t>´</w:t>
      </w:r>
      <w:r w:rsidR="00A66685">
        <w:t>i</w:t>
      </w:r>
      <w:r w:rsidR="00E120FC">
        <w:t>.</w:t>
      </w:r>
      <w:r w:rsidR="00086C52">
        <w:t xml:space="preserve"> </w:t>
      </w:r>
      <w:r w:rsidR="009100BD">
        <w:t xml:space="preserve">In the original Supporting Statement, a sample size of </w:t>
      </w:r>
      <w:r w:rsidR="00373B1F">
        <w:t>1700</w:t>
      </w:r>
      <w:r w:rsidR="009100BD">
        <w:t xml:space="preserve"> was requested and approved (Table 3)</w:t>
      </w:r>
      <w:r w:rsidR="00373B1F">
        <w:t xml:space="preserve">, but </w:t>
      </w:r>
      <w:r w:rsidR="009100BD">
        <w:t>the sampling design has since been mo</w:t>
      </w:r>
      <w:r w:rsidR="00373B1F">
        <w:t>dified</w:t>
      </w:r>
      <w:r w:rsidR="009100BD">
        <w:t xml:space="preserve">. These changes reduce the minimum number of required respondents to </w:t>
      </w:r>
      <w:r w:rsidR="00373B1F">
        <w:t>1600</w:t>
      </w:r>
      <w:r w:rsidR="009100BD">
        <w:t xml:space="preserve"> (Table 2), and therefore reduce the total burden.</w:t>
      </w:r>
      <w:r w:rsidR="00086C52">
        <w:t xml:space="preserve"> </w:t>
      </w:r>
    </w:p>
    <w:p w14:paraId="145D6E00" w14:textId="77777777" w:rsidR="00A706BC" w:rsidRDefault="00A706BC" w:rsidP="00A706BC"/>
    <w:p w14:paraId="5F51ACEC" w14:textId="77777777" w:rsidR="00A706BC" w:rsidRDefault="00A706BC" w:rsidP="00A706BC"/>
    <w:p w14:paraId="5B63B90B" w14:textId="77777777" w:rsidR="000646EE" w:rsidRDefault="000646EE" w:rsidP="00675057"/>
    <w:p w14:paraId="1BBEB6A3" w14:textId="77777777" w:rsidR="000B09B4" w:rsidRDefault="000B09B4" w:rsidP="000B09B4">
      <w:pPr>
        <w:pStyle w:val="Caption"/>
        <w:rPr>
          <w:rFonts w:cs="Times New Roman"/>
          <w:szCs w:val="24"/>
        </w:rPr>
      </w:pPr>
      <w:bookmarkStart w:id="1" w:name="_Toc309063445"/>
      <w:r>
        <w:rPr>
          <w:rFonts w:cs="Times New Roman"/>
          <w:szCs w:val="24"/>
        </w:rPr>
        <w:t xml:space="preserve">Table </w:t>
      </w:r>
      <w:r>
        <w:fldChar w:fldCharType="begin"/>
      </w:r>
      <w:r>
        <w:rPr>
          <w:rFonts w:cs="Times New Roman"/>
          <w:szCs w:val="24"/>
        </w:rPr>
        <w:instrText xml:space="preserve"> SEQ Table \* ARABIC </w:instrText>
      </w:r>
      <w:r>
        <w:fldChar w:fldCharType="separate"/>
      </w:r>
      <w:r>
        <w:rPr>
          <w:rFonts w:cs="Times New Roman"/>
          <w:noProof/>
          <w:szCs w:val="24"/>
        </w:rPr>
        <w:t>3</w:t>
      </w:r>
      <w:r>
        <w:fldChar w:fldCharType="end"/>
      </w:r>
      <w:r>
        <w:rPr>
          <w:rFonts w:cs="Times New Roman"/>
          <w:szCs w:val="24"/>
        </w:rPr>
        <w:t>: Estimates of Burden Hours (3.5-year time frame)</w:t>
      </w:r>
      <w:bookmarkEnd w:id="1"/>
    </w:p>
    <w:tbl>
      <w:tblPr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863"/>
        <w:gridCol w:w="1434"/>
        <w:gridCol w:w="1355"/>
        <w:gridCol w:w="1177"/>
        <w:gridCol w:w="1296"/>
        <w:gridCol w:w="1310"/>
      </w:tblGrid>
      <w:tr w:rsidR="000B09B4" w14:paraId="2310DD11" w14:textId="77777777" w:rsidTr="00157AFB">
        <w:trPr>
          <w:trHeight w:val="9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71444F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567446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inimum # of Respondents Required for Statistical Robustnes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B778B9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sponses Per Responden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9F1C23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otal # of Respons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0736C5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Response Ti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CCE50D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otal Burden (in hours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7C1A7C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abor Cost</w:t>
            </w:r>
          </w:p>
        </w:tc>
      </w:tr>
      <w:tr w:rsidR="000B09B4" w14:paraId="0AD0F380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D9CBB" w14:textId="77777777" w:rsidR="000B09B4" w:rsidRDefault="000B09B4" w:rsidP="00317CFF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29DAF" w14:textId="77777777" w:rsidR="000B09B4" w:rsidRDefault="000B09B4" w:rsidP="00317CFF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7FDB2" w14:textId="77777777" w:rsidR="000B09B4" w:rsidRDefault="000B09B4" w:rsidP="00317CFF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C5535" w14:textId="77777777" w:rsidR="000B09B4" w:rsidRDefault="000B09B4" w:rsidP="00317CFF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D86EE" w14:textId="77777777" w:rsidR="000B09B4" w:rsidRDefault="000B09B4" w:rsidP="00317CFF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E268A" w14:textId="77777777" w:rsidR="000B09B4" w:rsidRDefault="000B09B4" w:rsidP="00317CFF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939F3" w14:textId="77777777" w:rsidR="000B09B4" w:rsidRDefault="000B09B4" w:rsidP="00317CFF"/>
        </w:tc>
      </w:tr>
      <w:tr w:rsidR="000B09B4" w14:paraId="27DF6D75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A2F46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Florid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445A1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</w:pPr>
            <w:r>
              <w:t>2,</w:t>
            </w:r>
            <w:r w:rsidR="006A4BB1">
              <w:t>0</w:t>
            </w:r>
            <w: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009FB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BA985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</w:pPr>
            <w:r>
              <w:t>2,</w:t>
            </w:r>
            <w:r w:rsidR="006A4BB1">
              <w:t>0</w:t>
            </w:r>
            <w:r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303CC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A4BB1">
              <w:t>0</w:t>
            </w:r>
            <w:r>
              <w:t xml:space="preserve"> mi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57097" w14:textId="77777777" w:rsidR="000B09B4" w:rsidRDefault="006A4BB1" w:rsidP="006A4BB1">
            <w:pPr>
              <w:widowControl w:val="0"/>
              <w:autoSpaceDE w:val="0"/>
              <w:autoSpaceDN w:val="0"/>
              <w:adjustRightInd w:val="0"/>
            </w:pPr>
            <w:r>
              <w:t>6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D35A3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$</w:t>
            </w:r>
            <w:r w:rsidR="006A4BB1">
              <w:t>12650</w:t>
            </w:r>
          </w:p>
        </w:tc>
      </w:tr>
      <w:tr w:rsidR="000B09B4" w14:paraId="52767B00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6E0AB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Gua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5DEAF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</w:pPr>
            <w:r>
              <w:t>71</w:t>
            </w:r>
            <w:r w:rsidR="006A4BB1"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C9BE3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55C22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</w:pPr>
            <w:r>
              <w:t>71</w:t>
            </w:r>
            <w:r w:rsidR="006A4BB1"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6A2F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A4BB1">
              <w:t>0</w:t>
            </w:r>
            <w:r>
              <w:t xml:space="preserve"> mi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23AC8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A4BB1">
              <w:t>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5DCDA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$</w:t>
            </w:r>
            <w:r w:rsidR="006A4BB1">
              <w:t>3</w:t>
            </w:r>
            <w:r>
              <w:t>,2</w:t>
            </w:r>
            <w:r w:rsidR="006A4BB1">
              <w:t>94</w:t>
            </w:r>
          </w:p>
        </w:tc>
      </w:tr>
      <w:tr w:rsidR="000B09B4" w14:paraId="454BD632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986BE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Hawai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2F566" w14:textId="77777777" w:rsidR="000B09B4" w:rsidRPr="00A66685" w:rsidRDefault="006A4BB1" w:rsidP="006A4B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1,7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D23BE" w14:textId="77777777" w:rsidR="000B09B4" w:rsidRPr="00A66685" w:rsidRDefault="000B09B4" w:rsidP="00317CF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66685">
              <w:rPr>
                <w:highlight w:val="yellow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11A20" w14:textId="77777777" w:rsidR="000B09B4" w:rsidRPr="00A66685" w:rsidRDefault="006A4BB1" w:rsidP="006A4B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0B09B4" w:rsidRPr="00A66685">
              <w:rPr>
                <w:highlight w:val="yellow"/>
              </w:rPr>
              <w:t>,</w:t>
            </w:r>
            <w:r>
              <w:rPr>
                <w:highlight w:val="yellow"/>
              </w:rPr>
              <w:t>7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3F8E4" w14:textId="77777777" w:rsidR="000B09B4" w:rsidRPr="00A66685" w:rsidRDefault="000B09B4" w:rsidP="006A4B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66685">
              <w:rPr>
                <w:highlight w:val="yellow"/>
              </w:rPr>
              <w:t>2</w:t>
            </w:r>
            <w:r w:rsidR="006A4BB1">
              <w:rPr>
                <w:highlight w:val="yellow"/>
              </w:rPr>
              <w:t>0</w:t>
            </w:r>
            <w:r w:rsidRPr="00A66685">
              <w:rPr>
                <w:highlight w:val="yellow"/>
              </w:rPr>
              <w:t xml:space="preserve"> mi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036AB" w14:textId="77777777" w:rsidR="000B09B4" w:rsidRPr="00A66685" w:rsidRDefault="006A4BB1" w:rsidP="006A4B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E10EB" w14:textId="77777777" w:rsidR="000B09B4" w:rsidRPr="00A66685" w:rsidRDefault="000B09B4" w:rsidP="006A4BB1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A66685">
              <w:rPr>
                <w:highlight w:val="yellow"/>
              </w:rPr>
              <w:t>$1</w:t>
            </w:r>
            <w:r w:rsidR="006A4BB1">
              <w:rPr>
                <w:highlight w:val="yellow"/>
              </w:rPr>
              <w:t>1</w:t>
            </w:r>
            <w:r w:rsidRPr="00A66685">
              <w:rPr>
                <w:highlight w:val="yellow"/>
              </w:rPr>
              <w:t>,</w:t>
            </w:r>
            <w:r w:rsidR="006A4BB1">
              <w:rPr>
                <w:highlight w:val="yellow"/>
              </w:rPr>
              <w:t>65</w:t>
            </w:r>
            <w:r w:rsidRPr="00A66685">
              <w:rPr>
                <w:highlight w:val="yellow"/>
              </w:rPr>
              <w:t>1</w:t>
            </w:r>
          </w:p>
        </w:tc>
      </w:tr>
      <w:tr w:rsidR="000B09B4" w14:paraId="613CC2EB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5194E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American Samo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7059" w14:textId="77777777" w:rsidR="000B09B4" w:rsidRDefault="006A4BB1" w:rsidP="006A4BB1">
            <w:pPr>
              <w:widowControl w:val="0"/>
              <w:autoSpaceDE w:val="0"/>
              <w:autoSpaceDN w:val="0"/>
              <w:adjustRightInd w:val="0"/>
            </w:pPr>
            <w:r>
              <w:t>6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AC3D9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83A8B" w14:textId="77777777" w:rsidR="000B09B4" w:rsidRDefault="006A4BB1" w:rsidP="006A4BB1">
            <w:pPr>
              <w:widowControl w:val="0"/>
              <w:autoSpaceDE w:val="0"/>
              <w:autoSpaceDN w:val="0"/>
              <w:adjustRightInd w:val="0"/>
            </w:pPr>
            <w:r>
              <w:t>6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AB0BF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25 mi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B8FD0" w14:textId="77777777" w:rsidR="000B09B4" w:rsidRDefault="006A4BB1" w:rsidP="006A4BB1">
            <w:pPr>
              <w:widowControl w:val="0"/>
              <w:autoSpaceDE w:val="0"/>
              <w:autoSpaceDN w:val="0"/>
              <w:adjustRightInd w:val="0"/>
            </w:pPr>
            <w:r>
              <w:t>2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9054B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$</w:t>
            </w:r>
            <w:r w:rsidR="006A4BB1">
              <w:t>4</w:t>
            </w:r>
            <w:r>
              <w:t>,</w:t>
            </w:r>
            <w:r w:rsidR="006A4BB1">
              <w:t>527</w:t>
            </w:r>
          </w:p>
        </w:tc>
      </w:tr>
      <w:tr w:rsidR="000B09B4" w14:paraId="673A5171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EA5CF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Puerto Ric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DA62" w14:textId="77777777" w:rsidR="000B09B4" w:rsidRDefault="006A4BB1" w:rsidP="006A4BB1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0B09B4">
              <w:t>,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58F88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03B82" w14:textId="77777777" w:rsidR="000B09B4" w:rsidRDefault="006A4BB1" w:rsidP="00317CF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0B09B4">
              <w:t>,5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7C1AC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A4BB1">
              <w:t>0</w:t>
            </w:r>
            <w:r>
              <w:t xml:space="preserve"> mi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D95FC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</w:pPr>
            <w:r>
              <w:t>1,</w:t>
            </w:r>
            <w:r w:rsidR="006A4BB1">
              <w:t>1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FCEB8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$1</w:t>
            </w:r>
            <w:r w:rsidR="006A4BB1">
              <w:t>4</w:t>
            </w:r>
            <w:r>
              <w:t>,</w:t>
            </w:r>
            <w:r w:rsidR="006A4BB1">
              <w:t>058</w:t>
            </w:r>
          </w:p>
        </w:tc>
      </w:tr>
      <w:tr w:rsidR="000B09B4" w14:paraId="27E70A07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34BC5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Commonwealth of Northern Marianas Island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E97BC" w14:textId="77777777" w:rsidR="000B09B4" w:rsidRDefault="006A4BB1" w:rsidP="006A4BB1">
            <w:pPr>
              <w:widowControl w:val="0"/>
              <w:autoSpaceDE w:val="0"/>
              <w:autoSpaceDN w:val="0"/>
              <w:adjustRightInd w:val="0"/>
            </w:pPr>
            <w:r>
              <w:t>9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FF8F7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EE457" w14:textId="77777777" w:rsidR="000B09B4" w:rsidRDefault="006A4BB1" w:rsidP="006A4BB1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0B09B4"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9175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6A4BB1">
              <w:t>0</w:t>
            </w:r>
            <w:r>
              <w:t xml:space="preserve"> mi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B03A7" w14:textId="77777777" w:rsidR="000B09B4" w:rsidRDefault="006A4BB1" w:rsidP="006A4BB1">
            <w:pPr>
              <w:widowControl w:val="0"/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808D0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$6,</w:t>
            </w:r>
            <w:r w:rsidR="006A4BB1">
              <w:t>249</w:t>
            </w:r>
          </w:p>
        </w:tc>
      </w:tr>
      <w:tr w:rsidR="000B09B4" w14:paraId="06128DE6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868C3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U.S. Virgin Island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7DFD9" w14:textId="77777777" w:rsidR="000B09B4" w:rsidRPr="00A66685" w:rsidRDefault="00462345" w:rsidP="00317CFF">
            <w:pPr>
              <w:widowControl w:val="0"/>
              <w:autoSpaceDE w:val="0"/>
              <w:autoSpaceDN w:val="0"/>
              <w:adjustRightInd w:val="0"/>
            </w:pPr>
            <w:r w:rsidRPr="00A66685">
              <w:t>1,1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36DF5" w14:textId="77777777" w:rsidR="000B09B4" w:rsidRPr="00A66685" w:rsidRDefault="000B09B4" w:rsidP="00317CFF">
            <w:pPr>
              <w:widowControl w:val="0"/>
              <w:autoSpaceDE w:val="0"/>
              <w:autoSpaceDN w:val="0"/>
              <w:adjustRightInd w:val="0"/>
            </w:pPr>
            <w:r w:rsidRPr="00A66685"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E3FF3" w14:textId="77777777" w:rsidR="000B09B4" w:rsidRPr="00A66685" w:rsidRDefault="00462345" w:rsidP="00317CFF">
            <w:pPr>
              <w:widowControl w:val="0"/>
              <w:autoSpaceDE w:val="0"/>
              <w:autoSpaceDN w:val="0"/>
              <w:adjustRightInd w:val="0"/>
            </w:pPr>
            <w:r w:rsidRPr="00A66685">
              <w:t>1,1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80EFD" w14:textId="77777777" w:rsidR="000B09B4" w:rsidRPr="00A66685" w:rsidRDefault="006A4BB1" w:rsidP="00317CFF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0B09B4" w:rsidRPr="00A66685">
              <w:t xml:space="preserve"> mi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3E537" w14:textId="77777777" w:rsidR="000B09B4" w:rsidRPr="00A66685" w:rsidRDefault="006A4BB1" w:rsidP="006A4BB1">
            <w:pPr>
              <w:widowControl w:val="0"/>
              <w:autoSpaceDE w:val="0"/>
              <w:autoSpaceDN w:val="0"/>
              <w:adjustRightInd w:val="0"/>
            </w:pPr>
            <w:r>
              <w:t>3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D38A3" w14:textId="77777777" w:rsidR="000B09B4" w:rsidRPr="00A66685" w:rsidRDefault="000B09B4" w:rsidP="006A4BB1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6685">
              <w:t>$</w:t>
            </w:r>
            <w:r w:rsidR="006A4BB1">
              <w:t>6</w:t>
            </w:r>
            <w:r w:rsidRPr="00A66685">
              <w:t>,</w:t>
            </w:r>
            <w:r w:rsidR="006A4BB1">
              <w:t>312</w:t>
            </w:r>
          </w:p>
        </w:tc>
      </w:tr>
      <w:tr w:rsidR="000B09B4" w14:paraId="28B90C87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A6B60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Total Respons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60BE8" w14:textId="77777777" w:rsidR="000B09B4" w:rsidRDefault="00462345" w:rsidP="006A4BB1">
            <w:pPr>
              <w:widowControl w:val="0"/>
              <w:autoSpaceDE w:val="0"/>
              <w:autoSpaceDN w:val="0"/>
              <w:adjustRightInd w:val="0"/>
            </w:pPr>
            <w:r>
              <w:t>10,</w:t>
            </w:r>
            <w:r w:rsidR="006A4BB1">
              <w:t>5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38871" w14:textId="77777777" w:rsidR="000B09B4" w:rsidRDefault="000B09B4" w:rsidP="00317CFF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623A0" w14:textId="77777777" w:rsidR="000B09B4" w:rsidRDefault="000B09B4" w:rsidP="00317CFF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1A365" w14:textId="77777777" w:rsidR="000B09B4" w:rsidRDefault="000B09B4" w:rsidP="00317CFF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60D3F" w14:textId="77777777" w:rsidR="000B09B4" w:rsidRDefault="000B09B4" w:rsidP="00317CFF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6DC2A" w14:textId="77777777" w:rsidR="000B09B4" w:rsidRDefault="000B09B4" w:rsidP="00317CFF"/>
        </w:tc>
      </w:tr>
      <w:tr w:rsidR="000B09B4" w14:paraId="5B69DB8E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265A4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 xml:space="preserve">Non response burden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2332C" w14:textId="77777777" w:rsidR="000B09B4" w:rsidRDefault="006A4BB1" w:rsidP="006A4BB1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="000B09B4">
              <w:t>,</w:t>
            </w:r>
            <w:r w:rsidR="000B324D">
              <w:t>6</w:t>
            </w:r>
            <w:r>
              <w:t>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1FCB9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90199" w14:textId="77777777" w:rsidR="000B09B4" w:rsidRDefault="000B09B4" w:rsidP="00317CFF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F33DC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1 mi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53A43" w14:textId="77777777" w:rsidR="000B09B4" w:rsidRDefault="006A4BB1" w:rsidP="00317CFF">
            <w:pPr>
              <w:widowControl w:val="0"/>
              <w:autoSpaceDE w:val="0"/>
              <w:autoSpaceDN w:val="0"/>
              <w:adjustRightInd w:val="0"/>
            </w:pPr>
            <w:r>
              <w:t>3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91725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$</w:t>
            </w:r>
            <w:r w:rsidR="006A4BB1">
              <w:t>5,829</w:t>
            </w:r>
          </w:p>
        </w:tc>
      </w:tr>
      <w:tr w:rsidR="000B09B4" w14:paraId="25F7DD0A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8ACD5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B1D7A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6B0B4" w14:textId="77777777" w:rsidR="000B09B4" w:rsidRDefault="000B09B4" w:rsidP="00317CFF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5CBFF" w14:textId="77777777" w:rsidR="000B09B4" w:rsidRDefault="000B09B4" w:rsidP="00317CFF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FD0FA" w14:textId="77777777" w:rsidR="000B09B4" w:rsidRDefault="000B09B4" w:rsidP="00317CFF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0CA69" w14:textId="77777777" w:rsidR="000B09B4" w:rsidRDefault="000B09B4" w:rsidP="00317CFF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1CB7A" w14:textId="77777777" w:rsidR="000B09B4" w:rsidRDefault="000B09B4" w:rsidP="00317CFF"/>
        </w:tc>
      </w:tr>
      <w:tr w:rsidR="000B09B4" w14:paraId="795D7F92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79AAE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Total Public Burde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5DB14" w14:textId="77777777" w:rsidR="000B09B4" w:rsidRDefault="000B09B4" w:rsidP="00317CFF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26E41" w14:textId="77777777" w:rsidR="000B09B4" w:rsidRDefault="000B09B4" w:rsidP="00317CFF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C5AE1" w14:textId="77777777" w:rsidR="000B09B4" w:rsidRDefault="000B09B4" w:rsidP="00317CFF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7241B" w14:textId="77777777" w:rsidR="000B09B4" w:rsidRDefault="000B09B4" w:rsidP="00317CFF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10CC1" w14:textId="77777777" w:rsidR="000B09B4" w:rsidRDefault="006A4BB1" w:rsidP="006A4BB1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0B09B4">
              <w:t>,</w:t>
            </w:r>
            <w:r>
              <w:t>913</w:t>
            </w:r>
            <w:r w:rsidR="000B09B4"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33462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$</w:t>
            </w:r>
            <w:r w:rsidR="006A4BB1">
              <w:t>64</w:t>
            </w:r>
            <w:r>
              <w:t>,</w:t>
            </w:r>
            <w:r w:rsidR="006A4BB1">
              <w:t>669</w:t>
            </w:r>
            <w:r>
              <w:t xml:space="preserve"> </w:t>
            </w:r>
          </w:p>
        </w:tc>
      </w:tr>
      <w:tr w:rsidR="000B09B4" w14:paraId="211A64EF" w14:textId="77777777" w:rsidTr="00157AFB">
        <w:trPr>
          <w:trHeight w:val="30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3FA81" w14:textId="77777777" w:rsidR="000B09B4" w:rsidRDefault="000B09B4" w:rsidP="00317CFF">
            <w:pPr>
              <w:widowControl w:val="0"/>
              <w:autoSpaceDE w:val="0"/>
              <w:autoSpaceDN w:val="0"/>
              <w:adjustRightInd w:val="0"/>
            </w:pPr>
            <w:r>
              <w:t>Annualized (3 years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DE115" w14:textId="77777777" w:rsidR="000B09B4" w:rsidRDefault="00462345" w:rsidP="006A4BB1">
            <w:pPr>
              <w:widowControl w:val="0"/>
              <w:autoSpaceDE w:val="0"/>
              <w:autoSpaceDN w:val="0"/>
              <w:adjustRightInd w:val="0"/>
            </w:pPr>
            <w:r>
              <w:t>3,</w:t>
            </w:r>
            <w:r w:rsidR="006A4BB1">
              <w:t>5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0C1A3" w14:textId="77777777" w:rsidR="000B09B4" w:rsidRDefault="000B09B4" w:rsidP="00317CFF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17059" w14:textId="77777777" w:rsidR="000B09B4" w:rsidRDefault="000B09B4" w:rsidP="00317CFF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FA98C" w14:textId="77777777" w:rsidR="000B09B4" w:rsidRDefault="000B09B4" w:rsidP="00317CFF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847EF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</w:pPr>
            <w:r>
              <w:t>1,</w:t>
            </w:r>
            <w:r w:rsidR="006A4BB1">
              <w:t>304</w:t>
            </w:r>
            <w:r w:rsidR="000B324D">
              <w:t>*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C8C98" w14:textId="77777777" w:rsidR="000B09B4" w:rsidRDefault="000B09B4" w:rsidP="006A4BB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$</w:t>
            </w:r>
            <w:r w:rsidR="00462345">
              <w:t>2</w:t>
            </w:r>
            <w:r w:rsidR="006A4BB1">
              <w:t>1</w:t>
            </w:r>
            <w:r>
              <w:t>,</w:t>
            </w:r>
            <w:r w:rsidR="006A4BB1">
              <w:t>556</w:t>
            </w:r>
            <w:r>
              <w:t xml:space="preserve"> </w:t>
            </w:r>
          </w:p>
        </w:tc>
      </w:tr>
    </w:tbl>
    <w:p w14:paraId="0C9EE3C4" w14:textId="77777777" w:rsidR="000B09B4" w:rsidRDefault="000B09B4" w:rsidP="000B09B4">
      <w:pPr>
        <w:rPr>
          <w:i/>
        </w:rPr>
      </w:pPr>
      <w:r>
        <w:rPr>
          <w:i/>
          <w:vertAlign w:val="superscript"/>
        </w:rPr>
        <w:t>*</w:t>
      </w:r>
      <w:r w:rsidR="00475CFB">
        <w:rPr>
          <w:b/>
          <w:i/>
        </w:rPr>
        <w:t xml:space="preserve">1,195 </w:t>
      </w:r>
      <w:r>
        <w:rPr>
          <w:b/>
          <w:i/>
        </w:rPr>
        <w:t xml:space="preserve">(Response) + </w:t>
      </w:r>
      <w:r w:rsidR="00475CFB">
        <w:rPr>
          <w:b/>
          <w:i/>
        </w:rPr>
        <w:t>109</w:t>
      </w:r>
      <w:r>
        <w:rPr>
          <w:b/>
          <w:i/>
        </w:rPr>
        <w:t xml:space="preserve"> (Non response) burden hours</w:t>
      </w:r>
      <w:r>
        <w:rPr>
          <w:i/>
        </w:rPr>
        <w:t xml:space="preserve"> </w:t>
      </w:r>
    </w:p>
    <w:p w14:paraId="46949FDC" w14:textId="77777777" w:rsidR="000B09B4" w:rsidRDefault="000B09B4" w:rsidP="000B09B4"/>
    <w:p w14:paraId="4EC5839A" w14:textId="77777777" w:rsidR="000B09B4" w:rsidRDefault="000B09B4" w:rsidP="00675057">
      <w:pPr>
        <w:rPr>
          <w:b/>
        </w:rPr>
      </w:pPr>
    </w:p>
    <w:p w14:paraId="0A568C22" w14:textId="77777777" w:rsidR="000646EE" w:rsidRPr="000B09B4" w:rsidRDefault="00900546" w:rsidP="00675057">
      <w:pPr>
        <w:rPr>
          <w:b/>
        </w:rPr>
      </w:pPr>
      <w:r w:rsidRPr="000B09B4">
        <w:rPr>
          <w:b/>
        </w:rPr>
        <w:t xml:space="preserve">Table </w:t>
      </w:r>
      <w:r w:rsidR="005E1C87">
        <w:rPr>
          <w:b/>
        </w:rPr>
        <w:t>2</w:t>
      </w:r>
      <w:r w:rsidRPr="000B09B4">
        <w:rPr>
          <w:b/>
        </w:rPr>
        <w:t>: Sampling Requirements by Geographical Jurisdictions</w:t>
      </w:r>
    </w:p>
    <w:p w14:paraId="354A9805" w14:textId="77777777" w:rsidR="00900546" w:rsidRDefault="00900546" w:rsidP="00675057"/>
    <w:p w14:paraId="09B6BCFB" w14:textId="77777777" w:rsidR="00900546" w:rsidRDefault="00900546" w:rsidP="00675057"/>
    <w:tbl>
      <w:tblPr>
        <w:tblW w:w="6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730"/>
        <w:gridCol w:w="1136"/>
        <w:gridCol w:w="994"/>
        <w:gridCol w:w="1132"/>
      </w:tblGrid>
      <w:tr w:rsidR="0061095E" w:rsidRPr="000B09B4" w14:paraId="4087DF03" w14:textId="77777777" w:rsidTr="005E1C8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7C8F66" w14:textId="77777777" w:rsidR="005E1C87" w:rsidRDefault="005E1C87" w:rsidP="009305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Times New Roman"/>
                <w:b/>
              </w:rPr>
            </w:pPr>
            <w:r>
              <w:rPr>
                <w:b/>
                <w:iCs/>
              </w:rPr>
              <w:t>Jurisdic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9607F5" w14:textId="77777777" w:rsidR="005E1C87" w:rsidRDefault="005E1C87" w:rsidP="009305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Times New Roman"/>
                <w:b/>
                <w:bCs/>
                <w:iCs/>
              </w:rPr>
            </w:pPr>
            <w:r>
              <w:rPr>
                <w:b/>
                <w:bCs/>
                <w:iCs/>
              </w:rPr>
              <w:t>Total Sample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BC1BEA" w14:textId="77777777" w:rsidR="005E1C87" w:rsidRDefault="005E1C87" w:rsidP="009305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ample Size by Strata</w:t>
            </w:r>
          </w:p>
        </w:tc>
      </w:tr>
      <w:tr w:rsidR="0061095E" w:rsidRPr="000B09B4" w14:paraId="7A6C0DF3" w14:textId="77777777" w:rsidTr="005E1C87"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34B6F" w14:textId="77777777" w:rsidR="005E1C87" w:rsidRDefault="005E1C87" w:rsidP="005E1C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Times New Roman"/>
              </w:rPr>
            </w:pPr>
            <w:r>
              <w:t>4. Hawai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1B6E4" w14:textId="77777777" w:rsidR="005E1C87" w:rsidRPr="00B13788" w:rsidRDefault="005E1C87" w:rsidP="005E1C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Times New Roman"/>
                <w:highlight w:val="yellow"/>
              </w:rPr>
            </w:pPr>
            <w:r w:rsidRPr="00B13788">
              <w:rPr>
                <w:rFonts w:eastAsia="Times New Roman"/>
                <w:highlight w:val="yellow"/>
              </w:rPr>
              <w:t>1,</w:t>
            </w:r>
            <w:r w:rsidR="0061095E">
              <w:rPr>
                <w:rFonts w:eastAsia="Times New Roman"/>
                <w:highlight w:val="yellow"/>
              </w:rPr>
              <w:t>6</w:t>
            </w:r>
            <w:r>
              <w:rPr>
                <w:rFonts w:eastAsia="Times New Roman"/>
                <w:highlight w:val="yellow"/>
              </w:rPr>
              <w:t>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2334D" w14:textId="77777777" w:rsidR="005E1C87" w:rsidRPr="00B13788" w:rsidRDefault="005E1C87" w:rsidP="005E1C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Times New Roman"/>
                <w:bCs/>
                <w:iCs/>
                <w:highlight w:val="yellow"/>
              </w:rPr>
            </w:pPr>
            <w:r>
              <w:rPr>
                <w:bCs/>
                <w:iCs/>
                <w:color w:val="000000"/>
                <w:highlight w:val="yellow"/>
              </w:rPr>
              <w:t>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6EF15" w14:textId="77777777" w:rsidR="005E1C87" w:rsidRDefault="005E1C87" w:rsidP="005E1C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Times New Roman"/>
              </w:rPr>
            </w:pPr>
            <w:r>
              <w:t>Hawa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D7DC" w14:textId="77777777" w:rsidR="005E1C87" w:rsidRPr="00D93B8F" w:rsidRDefault="0061095E" w:rsidP="0061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highlight w:val="yellow"/>
              </w:rPr>
            </w:pPr>
            <w:r w:rsidRPr="00D93B8F">
              <w:rPr>
                <w:highlight w:val="yellow"/>
              </w:rPr>
              <w:t>Island</w:t>
            </w:r>
          </w:p>
        </w:tc>
      </w:tr>
      <w:tr w:rsidR="0061095E" w:rsidRPr="000B09B4" w14:paraId="4A6078E5" w14:textId="77777777" w:rsidTr="005E1C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02D5F" w14:textId="77777777" w:rsidR="005E1C87" w:rsidRDefault="005E1C87" w:rsidP="005E1C87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9665B" w14:textId="77777777" w:rsidR="005E1C87" w:rsidRPr="00B13788" w:rsidRDefault="005E1C87" w:rsidP="005E1C87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8B0E2" w14:textId="77777777" w:rsidR="005E1C87" w:rsidRPr="00B13788" w:rsidRDefault="0061095E" w:rsidP="005E1C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Times New Roman"/>
                <w:bCs/>
                <w:iCs/>
                <w:highlight w:val="yellow"/>
              </w:rPr>
            </w:pPr>
            <w:r>
              <w:rPr>
                <w:rFonts w:eastAsia="Times New Roman"/>
                <w:bCs/>
                <w:iCs/>
                <w:highlight w:val="yellow"/>
              </w:rPr>
              <w:t>4</w:t>
            </w:r>
            <w:r w:rsidR="005E1C87">
              <w:rPr>
                <w:rFonts w:eastAsia="Times New Roman"/>
                <w:bCs/>
                <w:iCs/>
                <w:highlight w:val="yellow"/>
              </w:rPr>
              <w:t>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C9A9" w14:textId="77777777" w:rsidR="005E1C87" w:rsidRDefault="005E1C87" w:rsidP="005E1C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Times New Roman"/>
              </w:rPr>
            </w:pPr>
            <w:r>
              <w:t>Oahu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2007" w14:textId="77777777" w:rsidR="005E1C87" w:rsidRPr="00D93B8F" w:rsidRDefault="0061095E" w:rsidP="0061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highlight w:val="yellow"/>
              </w:rPr>
            </w:pPr>
            <w:r w:rsidRPr="00D93B8F">
              <w:rPr>
                <w:highlight w:val="yellow"/>
              </w:rPr>
              <w:t>Island</w:t>
            </w:r>
          </w:p>
        </w:tc>
      </w:tr>
      <w:tr w:rsidR="0061095E" w:rsidRPr="000B09B4" w14:paraId="3E0EFC38" w14:textId="77777777" w:rsidTr="005E1C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AC68D" w14:textId="77777777" w:rsidR="005E1C87" w:rsidRDefault="005E1C87" w:rsidP="005E1C87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FF580" w14:textId="77777777" w:rsidR="005E1C87" w:rsidRPr="00B13788" w:rsidRDefault="005E1C87" w:rsidP="005E1C87">
            <w:pPr>
              <w:rPr>
                <w:rFonts w:eastAsia="Times New Roman"/>
                <w:highlight w:val="yellow"/>
              </w:rPr>
            </w:pPr>
            <w:commentRangeStart w:id="2"/>
          </w:p>
        </w:tc>
        <w:commentRangeEnd w:id="2"/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0717" w14:textId="77777777" w:rsidR="005E1C87" w:rsidRPr="00B73C69" w:rsidRDefault="005E1C87" w:rsidP="005E1C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Times New Roman"/>
                <w:bCs/>
                <w:iCs/>
                <w:highlight w:val="yellow"/>
              </w:rPr>
            </w:pPr>
            <w:r w:rsidRPr="00B73C69">
              <w:rPr>
                <w:rStyle w:val="CommentReference"/>
                <w:sz w:val="24"/>
                <w:szCs w:val="24"/>
                <w:highlight w:val="yellow"/>
              </w:rPr>
              <w:commentReference w:id="2"/>
            </w:r>
            <w:r>
              <w:rPr>
                <w:rFonts w:eastAsia="Times New Roman"/>
                <w:bCs/>
                <w:iCs/>
                <w:highlight w:val="yellow"/>
              </w:rPr>
              <w:t>4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EE428" w14:textId="77777777" w:rsidR="005E1C87" w:rsidRDefault="005E1C87" w:rsidP="005E1C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eastAsia="Times New Roman"/>
              </w:rPr>
            </w:pPr>
            <w:r>
              <w:t>Mau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B476" w14:textId="77777777" w:rsidR="005E1C87" w:rsidRPr="00D93B8F" w:rsidRDefault="0061095E" w:rsidP="0061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highlight w:val="yellow"/>
              </w:rPr>
            </w:pPr>
            <w:r w:rsidRPr="00D93B8F">
              <w:rPr>
                <w:highlight w:val="yellow"/>
              </w:rPr>
              <w:t>Island</w:t>
            </w:r>
          </w:p>
        </w:tc>
      </w:tr>
      <w:tr w:rsidR="0061095E" w:rsidRPr="000B09B4" w14:paraId="177155A3" w14:textId="77777777" w:rsidTr="005E1C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B2A7" w14:textId="77777777" w:rsidR="005E1C87" w:rsidRDefault="005E1C87" w:rsidP="005E1C87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A75A" w14:textId="77777777" w:rsidR="005E1C87" w:rsidRPr="00B13788" w:rsidRDefault="005E1C87" w:rsidP="005E1C87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D1B" w14:textId="77777777" w:rsidR="005E1C87" w:rsidRPr="00B73C69" w:rsidRDefault="005E1C87" w:rsidP="005E1C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Style w:val="CommentReference"/>
                <w:sz w:val="24"/>
                <w:szCs w:val="24"/>
                <w:highlight w:val="yellow"/>
              </w:rPr>
            </w:pPr>
            <w:r>
              <w:rPr>
                <w:rStyle w:val="CommentReference"/>
                <w:sz w:val="24"/>
                <w:szCs w:val="24"/>
                <w:highlight w:val="yellow"/>
              </w:rPr>
              <w:t>40</w:t>
            </w:r>
            <w:r w:rsidRPr="00B73C69">
              <w:rPr>
                <w:rStyle w:val="CommentReference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6DA" w14:textId="77777777" w:rsidR="005E1C87" w:rsidRDefault="005E1C87" w:rsidP="005E1C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</w:pPr>
            <w:r>
              <w:t>Kaua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1E5B" w14:textId="77777777" w:rsidR="005E1C87" w:rsidRPr="00D93B8F" w:rsidRDefault="0061095E" w:rsidP="0061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D93B8F">
              <w:rPr>
                <w:highlight w:val="yellow"/>
              </w:rPr>
              <w:t>Island</w:t>
            </w:r>
          </w:p>
        </w:tc>
      </w:tr>
    </w:tbl>
    <w:p w14:paraId="71EF1A1D" w14:textId="77777777" w:rsidR="00900546" w:rsidRDefault="00900546" w:rsidP="00675057"/>
    <w:p w14:paraId="7CC9CACF" w14:textId="6A3A0A78" w:rsidR="00900546" w:rsidRDefault="00E46553" w:rsidP="00675057">
      <w:r>
        <w:t xml:space="preserve">The 2019 </w:t>
      </w:r>
      <w:r w:rsidRPr="00FD67EE">
        <w:rPr>
          <w:smallCaps/>
        </w:rPr>
        <w:t>H</w:t>
      </w:r>
      <w:r w:rsidR="00FD67EE" w:rsidRPr="00FD67EE">
        <w:rPr>
          <w:smallCaps/>
        </w:rPr>
        <w:t>awaii Survey</w:t>
      </w:r>
      <w:r>
        <w:t xml:space="preserve"> instrument includes script language for both telephone and online participation, and intended mailing materials are also provided. </w:t>
      </w:r>
      <w:r w:rsidR="005F1D1C">
        <w:t xml:space="preserve">Each question in the </w:t>
      </w:r>
      <w:r w:rsidR="00932B15">
        <w:t xml:space="preserve">2019 </w:t>
      </w:r>
      <w:r w:rsidR="00FD67EE" w:rsidRPr="00FD67EE">
        <w:rPr>
          <w:smallCaps/>
        </w:rPr>
        <w:t>Hawaii Survey</w:t>
      </w:r>
      <w:r w:rsidR="005F1D1C">
        <w:t xml:space="preserve"> corresponds with a previously cleared question within the </w:t>
      </w:r>
      <w:r w:rsidR="004A7932" w:rsidRPr="004A7932">
        <w:rPr>
          <w:smallCaps/>
        </w:rPr>
        <w:t>Core Module</w:t>
      </w:r>
      <w:r w:rsidR="00CC38F3">
        <w:t>,</w:t>
      </w:r>
      <w:r w:rsidR="006E69F7">
        <w:t xml:space="preserve"> Full Question Bank</w:t>
      </w:r>
      <w:r w:rsidR="00CC38F3">
        <w:t xml:space="preserve">, and/or 2014 </w:t>
      </w:r>
      <w:r w:rsidR="00FD67EE" w:rsidRPr="00FD67EE">
        <w:rPr>
          <w:smallCaps/>
        </w:rPr>
        <w:t>Hawaii Survey</w:t>
      </w:r>
      <w:r w:rsidR="005F1D1C">
        <w:t xml:space="preserve">, and are denoted </w:t>
      </w:r>
      <w:r w:rsidR="00CC38F3">
        <w:t>accordingly</w:t>
      </w:r>
      <w:r w:rsidR="005F1D1C">
        <w:t xml:space="preserve">. </w:t>
      </w:r>
      <w:r w:rsidR="00CC38F3">
        <w:t xml:space="preserve">Jurisdictionally relevant and required changes that are new from the 2014 </w:t>
      </w:r>
      <w:r w:rsidR="004A7932" w:rsidRPr="00FD67EE">
        <w:rPr>
          <w:smallCaps/>
        </w:rPr>
        <w:t>Hawaii Survey</w:t>
      </w:r>
      <w:r w:rsidR="00CC38F3">
        <w:t xml:space="preserve"> are italicized. Other modified items are </w:t>
      </w:r>
      <w:r w:rsidR="005F1D1C">
        <w:t xml:space="preserve">highlighted in yellow. These changes were made based on jurisdictional </w:t>
      </w:r>
      <w:r>
        <w:t xml:space="preserve">and expert opinion </w:t>
      </w:r>
      <w:r w:rsidR="005F1D1C">
        <w:t xml:space="preserve">input to enhance understanding, response rate, </w:t>
      </w:r>
      <w:r>
        <w:t xml:space="preserve">sample weighting, </w:t>
      </w:r>
      <w:r w:rsidR="005F1D1C">
        <w:t>and</w:t>
      </w:r>
      <w:r w:rsidR="00CC38F3">
        <w:t>/or the type of data</w:t>
      </w:r>
      <w:r w:rsidR="005F1D1C">
        <w:t xml:space="preserve"> collected in the jurisdiction (Hawai</w:t>
      </w:r>
      <w:r w:rsidR="005661DC">
        <w:t>´</w:t>
      </w:r>
      <w:r w:rsidR="005F1D1C">
        <w:t>i).</w:t>
      </w:r>
      <w:r w:rsidR="002763BA">
        <w:t xml:space="preserve"> </w:t>
      </w:r>
      <w:r w:rsidR="009152E4">
        <w:t xml:space="preserve">A summary of </w:t>
      </w:r>
      <w:r w:rsidR="00CC38F3">
        <w:t xml:space="preserve">those </w:t>
      </w:r>
      <w:r w:rsidR="009152E4">
        <w:t>changes follows.</w:t>
      </w:r>
    </w:p>
    <w:p w14:paraId="64766633" w14:textId="77777777" w:rsidR="002F2FB1" w:rsidRDefault="002F2FB1" w:rsidP="002F2FB1"/>
    <w:p w14:paraId="2D3BAE3C" w14:textId="618FE6E4" w:rsidR="00875D2D" w:rsidRPr="003833B3" w:rsidRDefault="003833B3" w:rsidP="00675057">
      <w:pPr>
        <w:rPr>
          <w:smallCaps/>
        </w:rPr>
      </w:pPr>
      <w:r w:rsidRPr="003833B3">
        <w:rPr>
          <w:smallCaps/>
        </w:rPr>
        <w:t>Introduction and Screening Questions</w:t>
      </w:r>
    </w:p>
    <w:p w14:paraId="6598095D" w14:textId="77777777" w:rsidR="00FD67D5" w:rsidRDefault="00875D2D" w:rsidP="00FD67D5">
      <w:pPr>
        <w:numPr>
          <w:ilvl w:val="0"/>
          <w:numId w:val="10"/>
        </w:numPr>
      </w:pPr>
      <w:r>
        <w:t xml:space="preserve">The survey introduction has been modified from its usual implementation method (telephone) to both telephone and online compatible. Each respondent will only see/hear one of the scripts offered, depending on the mode of survey participation. </w:t>
      </w:r>
    </w:p>
    <w:p w14:paraId="14AC1F43" w14:textId="77777777" w:rsidR="00FD67D5" w:rsidRDefault="00FD67D5" w:rsidP="007F28A1">
      <w:pPr>
        <w:numPr>
          <w:ilvl w:val="0"/>
          <w:numId w:val="10"/>
        </w:numPr>
      </w:pPr>
      <w:r>
        <w:t>Script text was added to S1 to avoid a potential “rescreening loop” for respondents recording under age in telephone landline and online versions of the survey.</w:t>
      </w:r>
    </w:p>
    <w:p w14:paraId="2A380517" w14:textId="77777777" w:rsidR="00FD67D5" w:rsidRDefault="00FD67D5" w:rsidP="007F28A1">
      <w:pPr>
        <w:numPr>
          <w:ilvl w:val="0"/>
          <w:numId w:val="10"/>
        </w:numPr>
      </w:pPr>
      <w:r>
        <w:t>S1A was added as a safety precaution for cellular telephone respondents.</w:t>
      </w:r>
    </w:p>
    <w:p w14:paraId="4227FC3A" w14:textId="77777777" w:rsidR="00875D2D" w:rsidRDefault="00875D2D" w:rsidP="007F28A1">
      <w:pPr>
        <w:numPr>
          <w:ilvl w:val="0"/>
          <w:numId w:val="10"/>
        </w:numPr>
      </w:pPr>
      <w:r>
        <w:t>S3 is a new question needed for sample weighting (see Table 2 Sampling Requirements).</w:t>
      </w:r>
    </w:p>
    <w:p w14:paraId="130411BE" w14:textId="5A0D1701" w:rsidR="009152E4" w:rsidRPr="003833B3" w:rsidRDefault="003833B3" w:rsidP="00675057">
      <w:pPr>
        <w:rPr>
          <w:smallCaps/>
        </w:rPr>
      </w:pPr>
      <w:r w:rsidRPr="003833B3">
        <w:rPr>
          <w:smallCaps/>
        </w:rPr>
        <w:t>Participation in Reef Activities</w:t>
      </w:r>
    </w:p>
    <w:p w14:paraId="1E29633E" w14:textId="77777777" w:rsidR="00CC38F3" w:rsidRDefault="009152E4" w:rsidP="0093057C">
      <w:pPr>
        <w:numPr>
          <w:ilvl w:val="0"/>
          <w:numId w:val="3"/>
        </w:numPr>
      </w:pPr>
      <w:r>
        <w:t xml:space="preserve">Q1 has separated fishing/gathering activities from other activities per jurisdictional partner request to delineate purpose of activity. </w:t>
      </w:r>
    </w:p>
    <w:p w14:paraId="34D1045C" w14:textId="4AA61A7B" w:rsidR="009152E4" w:rsidRPr="003833B3" w:rsidRDefault="003833B3" w:rsidP="00CC38F3">
      <w:pPr>
        <w:rPr>
          <w:smallCaps/>
        </w:rPr>
      </w:pPr>
      <w:r w:rsidRPr="003833B3">
        <w:rPr>
          <w:smallCaps/>
        </w:rPr>
        <w:t>Coral Reef Reliance / Cultural Importance of Reefs</w:t>
      </w:r>
    </w:p>
    <w:p w14:paraId="51A11829" w14:textId="77777777" w:rsidR="00770C16" w:rsidRDefault="00770C16" w:rsidP="009152E4">
      <w:pPr>
        <w:numPr>
          <w:ilvl w:val="0"/>
          <w:numId w:val="3"/>
        </w:numPr>
      </w:pPr>
      <w:r>
        <w:t>At partner request, Q4 includes a definition of “family.”</w:t>
      </w:r>
    </w:p>
    <w:p w14:paraId="2C28B576" w14:textId="77777777" w:rsidR="00BA1B6D" w:rsidRDefault="00BA1B6D" w:rsidP="009152E4">
      <w:pPr>
        <w:numPr>
          <w:ilvl w:val="0"/>
          <w:numId w:val="3"/>
        </w:numPr>
      </w:pPr>
      <w:r>
        <w:t xml:space="preserve">Q6 has been modified from originally asking respondents to select their top two sources </w:t>
      </w:r>
      <w:r w:rsidR="001D46A6">
        <w:t xml:space="preserve">(ranking) </w:t>
      </w:r>
      <w:r>
        <w:t xml:space="preserve">to now collect frequency </w:t>
      </w:r>
      <w:r w:rsidR="001D46A6">
        <w:t xml:space="preserve">(rating) </w:t>
      </w:r>
      <w:r>
        <w:t>for each source (mimicking the format of Q2, Q3, Q8, etc.). At partner request, this enhances quality of the data</w:t>
      </w:r>
      <w:r w:rsidR="001D46A6">
        <w:t xml:space="preserve"> by providing relative differences in value between sources</w:t>
      </w:r>
      <w:r>
        <w:t xml:space="preserve">. Literature also shows </w:t>
      </w:r>
      <w:r w:rsidR="001D46A6">
        <w:t xml:space="preserve">mental effort and </w:t>
      </w:r>
      <w:r>
        <w:t xml:space="preserve">respondent </w:t>
      </w:r>
      <w:r w:rsidR="001D46A6">
        <w:t>burden is greater for ranking questions (i.e. reading choices and then contemplating relative tradeoffs and rank for each) than for rating questions (i.e.</w:t>
      </w:r>
      <w:r>
        <w:t xml:space="preserve"> res</w:t>
      </w:r>
      <w:r w:rsidR="001D46A6">
        <w:t>ponding to a frequency scale uniformly)</w:t>
      </w:r>
      <w:r>
        <w:t>.</w:t>
      </w:r>
      <w:r w:rsidRPr="00230E59">
        <w:rPr>
          <w:rStyle w:val="FootnoteReference"/>
        </w:rPr>
        <w:footnoteReference w:id="1"/>
      </w:r>
      <w:r w:rsidR="00230E59" w:rsidRPr="00230E59">
        <w:rPr>
          <w:vertAlign w:val="superscript"/>
        </w:rPr>
        <w:t>,</w:t>
      </w:r>
      <w:r w:rsidR="00230E59" w:rsidRPr="00230E59">
        <w:rPr>
          <w:rStyle w:val="FootnoteReference"/>
        </w:rPr>
        <w:footnoteReference w:id="2"/>
      </w:r>
      <w:r w:rsidR="00230E59" w:rsidRPr="00230E59">
        <w:rPr>
          <w:vertAlign w:val="superscript"/>
        </w:rPr>
        <w:t>,</w:t>
      </w:r>
      <w:r w:rsidR="00230E59" w:rsidRPr="00230E59">
        <w:rPr>
          <w:rStyle w:val="FootnoteReference"/>
        </w:rPr>
        <w:footnoteReference w:id="3"/>
      </w:r>
      <w:r w:rsidR="00230E59" w:rsidRPr="00230E59">
        <w:rPr>
          <w:vertAlign w:val="superscript"/>
        </w:rPr>
        <w:t>,</w:t>
      </w:r>
      <w:r w:rsidR="00230E59">
        <w:rPr>
          <w:rStyle w:val="FootnoteReference"/>
        </w:rPr>
        <w:footnoteReference w:id="4"/>
      </w:r>
    </w:p>
    <w:p w14:paraId="30C63E2B" w14:textId="5D354505" w:rsidR="00BA1B6D" w:rsidRPr="003833B3" w:rsidRDefault="003833B3" w:rsidP="00770C16">
      <w:pPr>
        <w:rPr>
          <w:smallCaps/>
        </w:rPr>
      </w:pPr>
      <w:r w:rsidRPr="003833B3">
        <w:rPr>
          <w:smallCaps/>
        </w:rPr>
        <w:t>Awareness and Knowledge of Coral Reefs</w:t>
      </w:r>
    </w:p>
    <w:p w14:paraId="404BCA58" w14:textId="77777777" w:rsidR="00BA1B6D" w:rsidRPr="000B37B3" w:rsidRDefault="000B37B3" w:rsidP="00BA1B6D">
      <w:pPr>
        <w:numPr>
          <w:ilvl w:val="0"/>
          <w:numId w:val="9"/>
        </w:numPr>
      </w:pPr>
      <w:r w:rsidRPr="000B37B3">
        <w:t>Q</w:t>
      </w:r>
      <w:r>
        <w:t>9 now uses an updated and widely accepted familiarity scale.</w:t>
      </w:r>
      <w:r>
        <w:rPr>
          <w:rStyle w:val="FootnoteReference"/>
        </w:rPr>
        <w:footnoteReference w:id="5"/>
      </w:r>
      <w:r>
        <w:t xml:space="preserve"> In previous iterations of the survey, the following scale was used: very unfamiliar, unfamiliar, neither familiar nor unfamiliar, familiar, very familiar. This update reflects the research team’s efforts to </w:t>
      </w:r>
      <w:r w:rsidR="00D12BD1">
        <w:t>implement best available scientific methods.</w:t>
      </w:r>
      <w:r>
        <w:t xml:space="preserve"> </w:t>
      </w:r>
    </w:p>
    <w:p w14:paraId="369E59D3" w14:textId="068057D5" w:rsidR="00770C16" w:rsidRPr="003833B3" w:rsidRDefault="003833B3" w:rsidP="00770C16">
      <w:pPr>
        <w:rPr>
          <w:smallCaps/>
        </w:rPr>
      </w:pPr>
      <w:r w:rsidRPr="003833B3">
        <w:rPr>
          <w:smallCaps/>
        </w:rPr>
        <w:t>Attitudes Toward Coral Reef Management Strategies and Enforcement</w:t>
      </w:r>
    </w:p>
    <w:p w14:paraId="73E8D4E8" w14:textId="5EC5EA21" w:rsidR="0022086D" w:rsidRDefault="0022086D" w:rsidP="0022086D">
      <w:pPr>
        <w:numPr>
          <w:ilvl w:val="0"/>
          <w:numId w:val="6"/>
        </w:numPr>
      </w:pPr>
      <w:r>
        <w:t>Q13 and Q14 are reflective of a statewide effort to improve local waters in the jurisdiction</w:t>
      </w:r>
      <w:r w:rsidR="006D27E4">
        <w:t>, and were included at local partner request</w:t>
      </w:r>
      <w:r>
        <w:t xml:space="preserve">. </w:t>
      </w:r>
      <w:r w:rsidR="006D27E4">
        <w:t xml:space="preserve">Q13 is a modified jurisdictionally-specific version of </w:t>
      </w:r>
      <w:r w:rsidR="00681D70">
        <w:t xml:space="preserve">Q12 in the </w:t>
      </w:r>
      <w:r w:rsidR="004A7932" w:rsidRPr="004A7932">
        <w:rPr>
          <w:smallCaps/>
        </w:rPr>
        <w:t>Core Module</w:t>
      </w:r>
      <w:r w:rsidR="006D27E4">
        <w:t>. Q14 is a follow up to Q13</w:t>
      </w:r>
      <w:r w:rsidR="00681D70">
        <w:t xml:space="preserve"> to understand support for this effort, and is a modified </w:t>
      </w:r>
      <w:r w:rsidR="0007395E">
        <w:t xml:space="preserve">version of </w:t>
      </w:r>
      <w:r w:rsidR="00681D70">
        <w:t>Q15 i</w:t>
      </w:r>
      <w:r w:rsidR="0007395E">
        <w:t xml:space="preserve">n the </w:t>
      </w:r>
      <w:r w:rsidR="004A7932" w:rsidRPr="004A7932">
        <w:rPr>
          <w:smallCaps/>
        </w:rPr>
        <w:t>Core Module</w:t>
      </w:r>
      <w:r w:rsidR="0007395E">
        <w:t>, Q105 in the Full Question Bank, and Q12 in the 2014 Survey.</w:t>
      </w:r>
    </w:p>
    <w:p w14:paraId="463CBFA4" w14:textId="77777777" w:rsidR="00D12BD1" w:rsidRDefault="00D12BD1" w:rsidP="0022086D">
      <w:pPr>
        <w:numPr>
          <w:ilvl w:val="0"/>
          <w:numId w:val="6"/>
        </w:numPr>
      </w:pPr>
      <w:r>
        <w:t>Q15 now uses the same updated familiarity scale described above.</w:t>
      </w:r>
    </w:p>
    <w:p w14:paraId="2390DE0E" w14:textId="29C1C1ED" w:rsidR="0022086D" w:rsidRPr="003833B3" w:rsidRDefault="003833B3" w:rsidP="0022086D">
      <w:pPr>
        <w:rPr>
          <w:smallCaps/>
        </w:rPr>
      </w:pPr>
      <w:r w:rsidRPr="003833B3">
        <w:rPr>
          <w:smallCaps/>
        </w:rPr>
        <w:t>Participation in Behaviors That May Improve Coral Health</w:t>
      </w:r>
    </w:p>
    <w:p w14:paraId="07A39302" w14:textId="77777777" w:rsidR="0022086D" w:rsidRDefault="0022086D" w:rsidP="0022086D">
      <w:pPr>
        <w:numPr>
          <w:ilvl w:val="0"/>
          <w:numId w:val="7"/>
        </w:numPr>
      </w:pPr>
      <w:r>
        <w:t>Q20 language was modified at local partner request to simplify and enhance understanding.</w:t>
      </w:r>
    </w:p>
    <w:p w14:paraId="294B77FD" w14:textId="5C2C7951" w:rsidR="00D12BD1" w:rsidRPr="003833B3" w:rsidRDefault="003833B3" w:rsidP="003833B3">
      <w:pPr>
        <w:rPr>
          <w:smallCaps/>
        </w:rPr>
      </w:pPr>
      <w:r w:rsidRPr="003833B3">
        <w:rPr>
          <w:smallCaps/>
        </w:rPr>
        <w:t>Demographics</w:t>
      </w:r>
    </w:p>
    <w:p w14:paraId="4F46EA98" w14:textId="77777777" w:rsidR="00D12BD1" w:rsidRDefault="00D12BD1" w:rsidP="00D12BD1">
      <w:pPr>
        <w:numPr>
          <w:ilvl w:val="0"/>
          <w:numId w:val="7"/>
        </w:numPr>
      </w:pPr>
      <w:r>
        <w:t>At partner request, Q29 and Q30 have been modified to include current “or most recent” occupation information. This change intends to collect ocean-related occupations of respondents who are retired or unemployed.</w:t>
      </w:r>
    </w:p>
    <w:p w14:paraId="6EA2A035" w14:textId="77777777" w:rsidR="00D12BD1" w:rsidRDefault="00D12BD1" w:rsidP="00D12BD1">
      <w:pPr>
        <w:numPr>
          <w:ilvl w:val="0"/>
          <w:numId w:val="7"/>
        </w:numPr>
      </w:pPr>
      <w:r>
        <w:t>Q32 is a new quest</w:t>
      </w:r>
      <w:r w:rsidR="00875D2D">
        <w:t>ion needed for sample weighting (See Table 2 Sample Requirements).</w:t>
      </w:r>
    </w:p>
    <w:p w14:paraId="6FE90D08" w14:textId="77777777" w:rsidR="00900546" w:rsidRDefault="00900546" w:rsidP="00675057"/>
    <w:p w14:paraId="5AA5EECE" w14:textId="77777777" w:rsidR="00900546" w:rsidRDefault="00900546" w:rsidP="00675057"/>
    <w:p w14:paraId="2AC73B44" w14:textId="77777777" w:rsidR="0094672D" w:rsidRDefault="0094672D" w:rsidP="0094672D"/>
    <w:p w14:paraId="38395ECB" w14:textId="77777777" w:rsidR="0094672D" w:rsidRDefault="0094672D" w:rsidP="0094672D">
      <w:r>
        <w:t xml:space="preserve">See attached, files relevant to this non-substantive change request: </w:t>
      </w:r>
    </w:p>
    <w:p w14:paraId="0BF66957" w14:textId="5BF398DA" w:rsidR="0094672D" w:rsidRDefault="004A7932" w:rsidP="0094672D">
      <w:r w:rsidRPr="004A7932">
        <w:rPr>
          <w:smallCaps/>
        </w:rPr>
        <w:t>Core Module</w:t>
      </w:r>
      <w:r w:rsidR="0094672D" w:rsidRPr="00675057">
        <w:t xml:space="preserve">, </w:t>
      </w:r>
      <w:r w:rsidR="00A45927">
        <w:t>NCRMP Hawaii Survey 2019</w:t>
      </w:r>
      <w:r w:rsidR="00CC38F3">
        <w:t>, 2014 H</w:t>
      </w:r>
      <w:r w:rsidR="00A45927">
        <w:t>awaii Survey Instrument</w:t>
      </w:r>
      <w:r w:rsidR="00875D2D">
        <w:t xml:space="preserve">, </w:t>
      </w:r>
      <w:r w:rsidR="00A45927">
        <w:t>NCRMP Hawaii Cover Letter &amp; Postcard</w:t>
      </w:r>
    </w:p>
    <w:p w14:paraId="0733EF0C" w14:textId="77777777" w:rsidR="000646EE" w:rsidRDefault="000646EE" w:rsidP="00675057"/>
    <w:sectPr w:rsidR="000646EE" w:rsidSect="00AE5DFF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NOS_PETER_E" w:date="2019-11-25T14:00:00Z" w:initials="PE">
    <w:p w14:paraId="10B2413E" w14:textId="77777777" w:rsidR="005E1C87" w:rsidRDefault="005E1C87" w:rsidP="005E1C87">
      <w:pPr>
        <w:pStyle w:val="CommentText"/>
      </w:pPr>
      <w:r>
        <w:rPr>
          <w:rStyle w:val="CommentReference"/>
        </w:rPr>
        <w:annotationRef/>
      </w:r>
      <w:r>
        <w:t>We need to account for the changes in burden hours and cost. Arielle and Jarrod please assist with the calc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B241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CBF5B" w14:textId="77777777" w:rsidR="007F28A1" w:rsidRDefault="007F28A1" w:rsidP="00D05879">
      <w:r>
        <w:separator/>
      </w:r>
    </w:p>
  </w:endnote>
  <w:endnote w:type="continuationSeparator" w:id="0">
    <w:p w14:paraId="2BFC0F13" w14:textId="77777777" w:rsidR="007F28A1" w:rsidRDefault="007F28A1" w:rsidP="00D0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66A2" w14:textId="3F695B14" w:rsidR="00D05879" w:rsidRDefault="00D058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B45">
      <w:rPr>
        <w:noProof/>
      </w:rPr>
      <w:t>1</w:t>
    </w:r>
    <w:r>
      <w:rPr>
        <w:noProof/>
      </w:rPr>
      <w:fldChar w:fldCharType="end"/>
    </w:r>
  </w:p>
  <w:p w14:paraId="5F332180" w14:textId="77777777" w:rsidR="00D05879" w:rsidRDefault="00D05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B90A" w14:textId="77777777" w:rsidR="007F28A1" w:rsidRDefault="007F28A1" w:rsidP="00D05879">
      <w:r>
        <w:separator/>
      </w:r>
    </w:p>
  </w:footnote>
  <w:footnote w:type="continuationSeparator" w:id="0">
    <w:p w14:paraId="224FBE91" w14:textId="77777777" w:rsidR="007F28A1" w:rsidRDefault="007F28A1" w:rsidP="00D05879">
      <w:r>
        <w:continuationSeparator/>
      </w:r>
    </w:p>
  </w:footnote>
  <w:footnote w:id="1">
    <w:p w14:paraId="3213495F" w14:textId="77777777" w:rsidR="00BA1B6D" w:rsidRDefault="00BA1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0E59">
        <w:t>Alwin, D.F. and J.A. Krosnick. 1985. “The measurement of values in surveys: A comparison of ratings and rankings.” The Public Opinion Quarterly 49(4): 535-552.</w:t>
      </w:r>
    </w:p>
  </w:footnote>
  <w:footnote w:id="2">
    <w:p w14:paraId="28F29343" w14:textId="77777777" w:rsidR="00230E59" w:rsidRDefault="00230E59">
      <w:pPr>
        <w:pStyle w:val="FootnoteText"/>
      </w:pPr>
      <w:r>
        <w:rPr>
          <w:rStyle w:val="FootnoteReference"/>
        </w:rPr>
        <w:footnoteRef/>
      </w:r>
      <w:r>
        <w:t xml:space="preserve"> Krosnick, J.A., E.M. Schaeffer, and R.K. Thomas. 2003. “How does ranking rate?: A comparison of ranking and rating tasks.” The American Association for Public Opinion Research (AAPOR) 58</w:t>
      </w:r>
      <w:r w:rsidRPr="00D97EC2">
        <w:rPr>
          <w:vertAlign w:val="superscript"/>
        </w:rPr>
        <w:t>th</w:t>
      </w:r>
      <w:r>
        <w:t xml:space="preserve"> Annual Conference.</w:t>
      </w:r>
    </w:p>
  </w:footnote>
  <w:footnote w:id="3">
    <w:p w14:paraId="7D082B55" w14:textId="77777777" w:rsidR="00230E59" w:rsidRDefault="00230E59">
      <w:pPr>
        <w:pStyle w:val="FootnoteText"/>
      </w:pPr>
      <w:r>
        <w:rPr>
          <w:rStyle w:val="FootnoteReference"/>
        </w:rPr>
        <w:footnoteRef/>
      </w:r>
      <w:r>
        <w:t xml:space="preserve"> Maio, G.R., N.J. Roese, C. Seligman, A. Katz. 1996. “Rankings, ratings, and the measurement of values: Evidence for the superior validity of ratings.” Basic and Applied Social Psychology 18(2): 171-181.</w:t>
      </w:r>
    </w:p>
  </w:footnote>
  <w:footnote w:id="4">
    <w:p w14:paraId="3D734C59" w14:textId="77777777" w:rsidR="00230E59" w:rsidRDefault="00230E59">
      <w:pPr>
        <w:pStyle w:val="FootnoteText"/>
      </w:pPr>
      <w:r>
        <w:rPr>
          <w:rStyle w:val="FootnoteReference"/>
        </w:rPr>
        <w:footnoteRef/>
      </w:r>
      <w:r>
        <w:t xml:space="preserve"> Munson, J.M. and S.H. McIntyre. 1979. "Developing practical procedures for the measurement of personal values in cross-cultural marketing." Journal of Marketing Research 16: 48-52.</w:t>
      </w:r>
    </w:p>
  </w:footnote>
  <w:footnote w:id="5">
    <w:p w14:paraId="0B44BE8A" w14:textId="77777777" w:rsidR="000B37B3" w:rsidRDefault="000B37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5C7A">
        <w:t>Vagias, W</w:t>
      </w:r>
      <w:r w:rsidR="00230E59">
        <w:t xml:space="preserve">.M. </w:t>
      </w:r>
      <w:r w:rsidR="00215C7A">
        <w:t xml:space="preserve">2006. </w:t>
      </w:r>
      <w:r w:rsidR="00230E59">
        <w:t>“</w:t>
      </w:r>
      <w:r w:rsidR="00215C7A">
        <w:t>Likert-type scale response anchors.</w:t>
      </w:r>
      <w:r w:rsidR="00230E59">
        <w:t>”</w:t>
      </w:r>
      <w:r w:rsidR="00215C7A">
        <w:t xml:space="preserve"> Clemson International Institute for Tourism &amp; Research Development, Department of Parks, Recreation and Tourism Management. Clemson Universi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0FB"/>
    <w:multiLevelType w:val="hybridMultilevel"/>
    <w:tmpl w:val="EAC06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625F"/>
    <w:multiLevelType w:val="hybridMultilevel"/>
    <w:tmpl w:val="CF38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234F"/>
    <w:multiLevelType w:val="hybridMultilevel"/>
    <w:tmpl w:val="6E0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33E22"/>
    <w:multiLevelType w:val="hybridMultilevel"/>
    <w:tmpl w:val="98CA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548DA"/>
    <w:multiLevelType w:val="hybridMultilevel"/>
    <w:tmpl w:val="12C2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90EF5"/>
    <w:multiLevelType w:val="hybridMultilevel"/>
    <w:tmpl w:val="5748E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EB2"/>
    <w:multiLevelType w:val="hybridMultilevel"/>
    <w:tmpl w:val="7880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75191"/>
    <w:multiLevelType w:val="hybridMultilevel"/>
    <w:tmpl w:val="FFEC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2317B"/>
    <w:multiLevelType w:val="hybridMultilevel"/>
    <w:tmpl w:val="CD62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D405D"/>
    <w:multiLevelType w:val="hybridMultilevel"/>
    <w:tmpl w:val="C88E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7A"/>
    <w:rsid w:val="000107BC"/>
    <w:rsid w:val="0002061D"/>
    <w:rsid w:val="00033662"/>
    <w:rsid w:val="000376BD"/>
    <w:rsid w:val="000472C8"/>
    <w:rsid w:val="000646EE"/>
    <w:rsid w:val="0007395E"/>
    <w:rsid w:val="00086C52"/>
    <w:rsid w:val="000927B7"/>
    <w:rsid w:val="000A38DA"/>
    <w:rsid w:val="000B09B4"/>
    <w:rsid w:val="000B324D"/>
    <w:rsid w:val="000B37B3"/>
    <w:rsid w:val="000F654B"/>
    <w:rsid w:val="00100650"/>
    <w:rsid w:val="00101D43"/>
    <w:rsid w:val="00124203"/>
    <w:rsid w:val="00145245"/>
    <w:rsid w:val="00157AFB"/>
    <w:rsid w:val="0017353E"/>
    <w:rsid w:val="001A0085"/>
    <w:rsid w:val="001B04D0"/>
    <w:rsid w:val="001B0DBF"/>
    <w:rsid w:val="001D40F1"/>
    <w:rsid w:val="001D46A6"/>
    <w:rsid w:val="001F16B5"/>
    <w:rsid w:val="00215C7A"/>
    <w:rsid w:val="0022086D"/>
    <w:rsid w:val="00227CD0"/>
    <w:rsid w:val="00230E59"/>
    <w:rsid w:val="00246661"/>
    <w:rsid w:val="00252F02"/>
    <w:rsid w:val="002763BA"/>
    <w:rsid w:val="00280E8D"/>
    <w:rsid w:val="00284E62"/>
    <w:rsid w:val="002A1CFD"/>
    <w:rsid w:val="002B1F02"/>
    <w:rsid w:val="002D5304"/>
    <w:rsid w:val="002E1378"/>
    <w:rsid w:val="002F2FB1"/>
    <w:rsid w:val="00300465"/>
    <w:rsid w:val="0030152D"/>
    <w:rsid w:val="00311429"/>
    <w:rsid w:val="00317CFF"/>
    <w:rsid w:val="00320D0A"/>
    <w:rsid w:val="00322F46"/>
    <w:rsid w:val="003256C5"/>
    <w:rsid w:val="00351E93"/>
    <w:rsid w:val="003534C4"/>
    <w:rsid w:val="003659D0"/>
    <w:rsid w:val="00367C45"/>
    <w:rsid w:val="00373B1F"/>
    <w:rsid w:val="00375559"/>
    <w:rsid w:val="003833B3"/>
    <w:rsid w:val="003B6932"/>
    <w:rsid w:val="003E7FD8"/>
    <w:rsid w:val="003F4E88"/>
    <w:rsid w:val="00405C68"/>
    <w:rsid w:val="00420031"/>
    <w:rsid w:val="00420D0D"/>
    <w:rsid w:val="00462345"/>
    <w:rsid w:val="00475CFB"/>
    <w:rsid w:val="004A013D"/>
    <w:rsid w:val="004A7932"/>
    <w:rsid w:val="0051023A"/>
    <w:rsid w:val="00535A70"/>
    <w:rsid w:val="005661DC"/>
    <w:rsid w:val="005B14FD"/>
    <w:rsid w:val="005D1E1F"/>
    <w:rsid w:val="005E1C87"/>
    <w:rsid w:val="005F1D1C"/>
    <w:rsid w:val="006029A1"/>
    <w:rsid w:val="0061095E"/>
    <w:rsid w:val="00667C71"/>
    <w:rsid w:val="00675057"/>
    <w:rsid w:val="00681D70"/>
    <w:rsid w:val="006911F1"/>
    <w:rsid w:val="006A4BB1"/>
    <w:rsid w:val="006A57B1"/>
    <w:rsid w:val="006C34B8"/>
    <w:rsid w:val="006C604B"/>
    <w:rsid w:val="006D27E4"/>
    <w:rsid w:val="006E69F7"/>
    <w:rsid w:val="006F0D3B"/>
    <w:rsid w:val="00770AE6"/>
    <w:rsid w:val="00770C16"/>
    <w:rsid w:val="007922AB"/>
    <w:rsid w:val="007A1055"/>
    <w:rsid w:val="007D1A41"/>
    <w:rsid w:val="007E00E7"/>
    <w:rsid w:val="007E7C1D"/>
    <w:rsid w:val="007F28A1"/>
    <w:rsid w:val="00854B45"/>
    <w:rsid w:val="00875D2D"/>
    <w:rsid w:val="00892361"/>
    <w:rsid w:val="00894522"/>
    <w:rsid w:val="008E4686"/>
    <w:rsid w:val="00900546"/>
    <w:rsid w:val="009100BD"/>
    <w:rsid w:val="009152E4"/>
    <w:rsid w:val="009162B4"/>
    <w:rsid w:val="0093057C"/>
    <w:rsid w:val="00932B15"/>
    <w:rsid w:val="0094672D"/>
    <w:rsid w:val="00965B64"/>
    <w:rsid w:val="009A612E"/>
    <w:rsid w:val="009A7C14"/>
    <w:rsid w:val="009B16A0"/>
    <w:rsid w:val="009F3BAE"/>
    <w:rsid w:val="00A02EBB"/>
    <w:rsid w:val="00A03DC0"/>
    <w:rsid w:val="00A10A19"/>
    <w:rsid w:val="00A4076D"/>
    <w:rsid w:val="00A45927"/>
    <w:rsid w:val="00A64A10"/>
    <w:rsid w:val="00A66685"/>
    <w:rsid w:val="00A706BC"/>
    <w:rsid w:val="00A80F76"/>
    <w:rsid w:val="00AE5DFF"/>
    <w:rsid w:val="00B12274"/>
    <w:rsid w:val="00B12ECC"/>
    <w:rsid w:val="00B13788"/>
    <w:rsid w:val="00B73C69"/>
    <w:rsid w:val="00BA1B6D"/>
    <w:rsid w:val="00BA672F"/>
    <w:rsid w:val="00BA6CE9"/>
    <w:rsid w:val="00BB2D99"/>
    <w:rsid w:val="00BF58F2"/>
    <w:rsid w:val="00BF67A0"/>
    <w:rsid w:val="00C14B4B"/>
    <w:rsid w:val="00C26743"/>
    <w:rsid w:val="00C55AC5"/>
    <w:rsid w:val="00C93ED4"/>
    <w:rsid w:val="00CC38F3"/>
    <w:rsid w:val="00CF2497"/>
    <w:rsid w:val="00D003E9"/>
    <w:rsid w:val="00D00BEE"/>
    <w:rsid w:val="00D05879"/>
    <w:rsid w:val="00D12BD1"/>
    <w:rsid w:val="00D575CB"/>
    <w:rsid w:val="00D63CD2"/>
    <w:rsid w:val="00D9250C"/>
    <w:rsid w:val="00D93B8F"/>
    <w:rsid w:val="00D97EC2"/>
    <w:rsid w:val="00DA5E7A"/>
    <w:rsid w:val="00DC6858"/>
    <w:rsid w:val="00DF3F5C"/>
    <w:rsid w:val="00E1043D"/>
    <w:rsid w:val="00E120FC"/>
    <w:rsid w:val="00E34A43"/>
    <w:rsid w:val="00E46553"/>
    <w:rsid w:val="00E53094"/>
    <w:rsid w:val="00E65335"/>
    <w:rsid w:val="00E65981"/>
    <w:rsid w:val="00E76F87"/>
    <w:rsid w:val="00E97E2D"/>
    <w:rsid w:val="00EB570D"/>
    <w:rsid w:val="00EE093F"/>
    <w:rsid w:val="00EF2272"/>
    <w:rsid w:val="00F21281"/>
    <w:rsid w:val="00F50D16"/>
    <w:rsid w:val="00F61401"/>
    <w:rsid w:val="00F922B6"/>
    <w:rsid w:val="00F9356D"/>
    <w:rsid w:val="00FA57A9"/>
    <w:rsid w:val="00FB6BEF"/>
    <w:rsid w:val="00FD67D5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9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8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8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87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6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B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B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5B64"/>
    <w:rPr>
      <w:b/>
      <w:bCs/>
    </w:rPr>
  </w:style>
  <w:style w:type="paragraph" w:styleId="Revision">
    <w:name w:val="Revision"/>
    <w:hidden/>
    <w:uiPriority w:val="99"/>
    <w:semiHidden/>
    <w:rsid w:val="00965B64"/>
    <w:rPr>
      <w:sz w:val="24"/>
      <w:szCs w:val="24"/>
    </w:rPr>
  </w:style>
  <w:style w:type="table" w:styleId="TableGrid">
    <w:name w:val="Table Grid"/>
    <w:basedOn w:val="TableNormal"/>
    <w:uiPriority w:val="39"/>
    <w:rsid w:val="000646EE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2274"/>
    <w:pPr>
      <w:jc w:val="both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12274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12274"/>
    <w:rPr>
      <w:rFonts w:cs="Times New Roman"/>
      <w:vertAlign w:val="superscript"/>
    </w:rPr>
  </w:style>
  <w:style w:type="paragraph" w:styleId="Caption">
    <w:name w:val="caption"/>
    <w:basedOn w:val="Normal"/>
    <w:next w:val="Normal"/>
    <w:semiHidden/>
    <w:unhideWhenUsed/>
    <w:qFormat/>
    <w:rsid w:val="00900546"/>
    <w:pPr>
      <w:spacing w:after="200"/>
    </w:pPr>
    <w:rPr>
      <w:rFonts w:cs="Calibri"/>
      <w:b/>
      <w:bCs/>
      <w:szCs w:val="18"/>
    </w:rPr>
  </w:style>
  <w:style w:type="character" w:styleId="Hyperlink">
    <w:name w:val="Hyperlink"/>
    <w:uiPriority w:val="99"/>
    <w:semiHidden/>
    <w:unhideWhenUsed/>
    <w:rsid w:val="00E34A4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D46A6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6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8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8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87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65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B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B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5B64"/>
    <w:rPr>
      <w:b/>
      <w:bCs/>
    </w:rPr>
  </w:style>
  <w:style w:type="paragraph" w:styleId="Revision">
    <w:name w:val="Revision"/>
    <w:hidden/>
    <w:uiPriority w:val="99"/>
    <w:semiHidden/>
    <w:rsid w:val="00965B64"/>
    <w:rPr>
      <w:sz w:val="24"/>
      <w:szCs w:val="24"/>
    </w:rPr>
  </w:style>
  <w:style w:type="table" w:styleId="TableGrid">
    <w:name w:val="Table Grid"/>
    <w:basedOn w:val="TableNormal"/>
    <w:uiPriority w:val="39"/>
    <w:rsid w:val="000646EE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2274"/>
    <w:pPr>
      <w:jc w:val="both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12274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12274"/>
    <w:rPr>
      <w:rFonts w:cs="Times New Roman"/>
      <w:vertAlign w:val="superscript"/>
    </w:rPr>
  </w:style>
  <w:style w:type="paragraph" w:styleId="Caption">
    <w:name w:val="caption"/>
    <w:basedOn w:val="Normal"/>
    <w:next w:val="Normal"/>
    <w:semiHidden/>
    <w:unhideWhenUsed/>
    <w:qFormat/>
    <w:rsid w:val="00900546"/>
    <w:pPr>
      <w:spacing w:after="200"/>
    </w:pPr>
    <w:rPr>
      <w:rFonts w:cs="Calibri"/>
      <w:b/>
      <w:bCs/>
      <w:szCs w:val="18"/>
    </w:rPr>
  </w:style>
  <w:style w:type="character" w:styleId="Hyperlink">
    <w:name w:val="Hyperlink"/>
    <w:uiPriority w:val="99"/>
    <w:semiHidden/>
    <w:unhideWhenUsed/>
    <w:rsid w:val="00E34A4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D46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89D8-CB6B-4488-B16A-5F9D2855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dwards</dc:creator>
  <cp:keywords/>
  <cp:lastModifiedBy>SYSTEM</cp:lastModifiedBy>
  <cp:revision>2</cp:revision>
  <cp:lastPrinted>2015-09-11T07:03:00Z</cp:lastPrinted>
  <dcterms:created xsi:type="dcterms:W3CDTF">2019-11-25T19:00:00Z</dcterms:created>
  <dcterms:modified xsi:type="dcterms:W3CDTF">2019-11-25T19:00:00Z</dcterms:modified>
</cp:coreProperties>
</file>